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ED84" w14:textId="31DAFD56" w:rsidR="001A50CE" w:rsidRPr="002079EA" w:rsidRDefault="00CD6EC7" w:rsidP="00D66FC7">
      <w:pPr>
        <w:spacing w:after="0" w:line="360" w:lineRule="auto"/>
        <w:jc w:val="center"/>
        <w:rPr>
          <w:rFonts w:ascii="Times New Roman" w:hAnsi="Times New Roman"/>
          <w:b/>
          <w:sz w:val="18"/>
          <w:szCs w:val="16"/>
        </w:rPr>
      </w:pPr>
      <w:r w:rsidRPr="002079EA">
        <w:rPr>
          <w:rFonts w:ascii="Times New Roman" w:hAnsi="Times New Roman"/>
          <w:b/>
          <w:sz w:val="18"/>
          <w:szCs w:val="16"/>
        </w:rPr>
        <w:t>СВЕТИЛЬНИК</w:t>
      </w:r>
      <w:r w:rsidR="00C10FED" w:rsidRPr="002079EA">
        <w:rPr>
          <w:rFonts w:ascii="Times New Roman" w:hAnsi="Times New Roman"/>
          <w:b/>
          <w:sz w:val="18"/>
          <w:szCs w:val="16"/>
        </w:rPr>
        <w:t>И</w:t>
      </w:r>
    </w:p>
    <w:p w14:paraId="6644FC2B" w14:textId="77777777" w:rsidR="007342B6" w:rsidRPr="002079EA" w:rsidRDefault="00F47D6B" w:rsidP="007342B6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2079EA">
        <w:rPr>
          <w:rFonts w:ascii="Times New Roman" w:hAnsi="Times New Roman"/>
          <w:b/>
          <w:sz w:val="18"/>
          <w:szCs w:val="16"/>
        </w:rPr>
        <w:t>НСБ 11-60-25Х УХЛ4</w:t>
      </w:r>
      <w:r w:rsidR="007342B6" w:rsidRPr="002079EA">
        <w:rPr>
          <w:rFonts w:ascii="Times New Roman" w:hAnsi="Times New Roman"/>
          <w:b/>
          <w:sz w:val="18"/>
          <w:szCs w:val="16"/>
        </w:rPr>
        <w:t>, НСБ 12-60-25Х УХЛ4</w:t>
      </w:r>
    </w:p>
    <w:p w14:paraId="08D29F13" w14:textId="64F0AE92" w:rsidR="001930B6" w:rsidRPr="002079EA" w:rsidRDefault="007342B6" w:rsidP="007342B6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2079EA">
        <w:rPr>
          <w:rFonts w:ascii="Times New Roman" w:hAnsi="Times New Roman"/>
          <w:b/>
          <w:sz w:val="18"/>
          <w:szCs w:val="16"/>
        </w:rPr>
        <w:t xml:space="preserve"> серия «</w:t>
      </w:r>
      <w:r w:rsidRPr="002079EA">
        <w:rPr>
          <w:rFonts w:ascii="Times New Roman" w:hAnsi="Times New Roman"/>
          <w:b/>
          <w:sz w:val="18"/>
          <w:szCs w:val="16"/>
          <w:lang w:val="en-US"/>
        </w:rPr>
        <w:t>SPHER</w:t>
      </w:r>
      <w:r w:rsidR="008E1060">
        <w:rPr>
          <w:rFonts w:ascii="Times New Roman" w:hAnsi="Times New Roman"/>
          <w:b/>
          <w:sz w:val="18"/>
          <w:szCs w:val="16"/>
          <w:lang w:val="en-US"/>
        </w:rPr>
        <w:t>E</w:t>
      </w:r>
      <w:r w:rsidRPr="002079EA">
        <w:rPr>
          <w:rFonts w:ascii="Times New Roman" w:hAnsi="Times New Roman"/>
          <w:b/>
          <w:sz w:val="18"/>
          <w:szCs w:val="16"/>
        </w:rPr>
        <w:t>»</w:t>
      </w:r>
    </w:p>
    <w:p w14:paraId="132D3F46" w14:textId="7E0E9B4E" w:rsidR="0079536C" w:rsidRDefault="0079536C" w:rsidP="00D66FC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9E109B7" w14:textId="77777777" w:rsidR="001A50CE" w:rsidRPr="00015BFA" w:rsidRDefault="0086368A" w:rsidP="00D66FC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015BFA">
        <w:rPr>
          <w:rFonts w:ascii="Times New Roman" w:hAnsi="Times New Roman"/>
          <w:b/>
          <w:sz w:val="16"/>
          <w:szCs w:val="16"/>
        </w:rPr>
        <w:t>ПАСПОРТ</w:t>
      </w:r>
    </w:p>
    <w:p w14:paraId="593E8E8A" w14:textId="77777777" w:rsidR="001A50CE" w:rsidRPr="00015BFA" w:rsidRDefault="001A50CE" w:rsidP="00D66FC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47D6B">
        <w:rPr>
          <w:rFonts w:ascii="Times New Roman" w:hAnsi="Times New Roman" w:cs="Times New Roman"/>
          <w:b/>
          <w:sz w:val="16"/>
          <w:szCs w:val="16"/>
        </w:rPr>
        <w:t>ТУ</w:t>
      </w:r>
      <w:r w:rsidR="008541A8" w:rsidRPr="00F47D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6FC7" w:rsidRPr="00F47D6B">
        <w:rPr>
          <w:rFonts w:ascii="Times New Roman" w:hAnsi="Times New Roman" w:cs="Times New Roman"/>
          <w:b/>
          <w:sz w:val="16"/>
          <w:szCs w:val="16"/>
        </w:rPr>
        <w:t>РБ</w:t>
      </w:r>
      <w:r w:rsidRPr="00F47D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6FC7" w:rsidRPr="00F47D6B">
        <w:rPr>
          <w:rFonts w:ascii="Times New Roman" w:hAnsi="Times New Roman" w:cs="Times New Roman"/>
          <w:b/>
          <w:sz w:val="16"/>
          <w:szCs w:val="16"/>
        </w:rPr>
        <w:t>3</w:t>
      </w:r>
      <w:r w:rsidR="00227EEA" w:rsidRPr="00F47D6B">
        <w:rPr>
          <w:rFonts w:ascii="Times New Roman" w:hAnsi="Times New Roman" w:cs="Times New Roman"/>
          <w:b/>
          <w:sz w:val="16"/>
          <w:szCs w:val="16"/>
        </w:rPr>
        <w:t>00</w:t>
      </w:r>
      <w:r w:rsidR="00D66FC7" w:rsidRPr="00F47D6B">
        <w:rPr>
          <w:rFonts w:ascii="Times New Roman" w:hAnsi="Times New Roman" w:cs="Times New Roman"/>
          <w:b/>
          <w:sz w:val="16"/>
          <w:szCs w:val="16"/>
        </w:rPr>
        <w:t>541279</w:t>
      </w:r>
      <w:r w:rsidR="00A83615" w:rsidRPr="00F47D6B">
        <w:rPr>
          <w:rFonts w:ascii="Times New Roman" w:hAnsi="Times New Roman" w:cs="Times New Roman"/>
          <w:b/>
          <w:sz w:val="16"/>
          <w:szCs w:val="16"/>
        </w:rPr>
        <w:t>.</w:t>
      </w:r>
      <w:r w:rsidR="00227EEA" w:rsidRPr="00F47D6B">
        <w:rPr>
          <w:rFonts w:ascii="Times New Roman" w:hAnsi="Times New Roman" w:cs="Times New Roman"/>
          <w:b/>
          <w:sz w:val="16"/>
          <w:szCs w:val="16"/>
        </w:rPr>
        <w:t>00</w:t>
      </w:r>
      <w:r w:rsidR="00386593" w:rsidRPr="00F47D6B">
        <w:rPr>
          <w:rFonts w:ascii="Times New Roman" w:hAnsi="Times New Roman" w:cs="Times New Roman"/>
          <w:b/>
          <w:sz w:val="16"/>
          <w:szCs w:val="16"/>
        </w:rPr>
        <w:t>6</w:t>
      </w:r>
      <w:r w:rsidR="00621BD7" w:rsidRPr="00F47D6B">
        <w:rPr>
          <w:rFonts w:ascii="Times New Roman" w:hAnsi="Times New Roman" w:cs="Times New Roman"/>
          <w:b/>
          <w:sz w:val="16"/>
          <w:szCs w:val="16"/>
        </w:rPr>
        <w:t>-2</w:t>
      </w:r>
      <w:r w:rsidR="00227EEA" w:rsidRPr="00F47D6B">
        <w:rPr>
          <w:rFonts w:ascii="Times New Roman" w:hAnsi="Times New Roman" w:cs="Times New Roman"/>
          <w:b/>
          <w:sz w:val="16"/>
          <w:szCs w:val="16"/>
        </w:rPr>
        <w:t>00</w:t>
      </w:r>
      <w:r w:rsidR="00386593" w:rsidRPr="00F47D6B">
        <w:rPr>
          <w:rFonts w:ascii="Times New Roman" w:hAnsi="Times New Roman" w:cs="Times New Roman"/>
          <w:b/>
          <w:sz w:val="16"/>
          <w:szCs w:val="16"/>
        </w:rPr>
        <w:t>2</w:t>
      </w:r>
    </w:p>
    <w:p w14:paraId="4FEF34E6" w14:textId="1AE605EE" w:rsidR="00CD6EC7" w:rsidRPr="00B75491" w:rsidRDefault="00CD6EC7" w:rsidP="008171D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Светильник</w:t>
      </w:r>
      <w:r w:rsidR="0023104A" w:rsidRPr="00B75491">
        <w:rPr>
          <w:rFonts w:ascii="Times New Roman" w:hAnsi="Times New Roman" w:cs="Times New Roman"/>
          <w:sz w:val="16"/>
          <w:szCs w:val="16"/>
        </w:rPr>
        <w:t xml:space="preserve">и </w:t>
      </w:r>
      <w:r w:rsidR="008541A8" w:rsidRPr="00B75491">
        <w:rPr>
          <w:rFonts w:ascii="Times New Roman" w:hAnsi="Times New Roman" w:cs="Times New Roman"/>
          <w:sz w:val="16"/>
          <w:szCs w:val="16"/>
        </w:rPr>
        <w:t xml:space="preserve">серии </w:t>
      </w:r>
      <w:r w:rsidR="00DE2E50">
        <w:rPr>
          <w:rFonts w:ascii="Times New Roman" w:hAnsi="Times New Roman" w:cs="Times New Roman"/>
          <w:sz w:val="16"/>
          <w:szCs w:val="16"/>
        </w:rPr>
        <w:t xml:space="preserve">НСБ </w:t>
      </w:r>
      <w:r w:rsidR="00F47D6B">
        <w:rPr>
          <w:rFonts w:ascii="Times New Roman" w:hAnsi="Times New Roman" w:cs="Times New Roman"/>
          <w:sz w:val="16"/>
          <w:szCs w:val="16"/>
        </w:rPr>
        <w:t xml:space="preserve">11 и НСБ </w:t>
      </w:r>
      <w:r w:rsidR="00CA6FE5">
        <w:rPr>
          <w:rFonts w:ascii="Times New Roman" w:hAnsi="Times New Roman" w:cs="Times New Roman"/>
          <w:sz w:val="16"/>
          <w:szCs w:val="16"/>
        </w:rPr>
        <w:t>12 предназначены</w:t>
      </w:r>
      <w:r w:rsidR="00615223" w:rsidRPr="00B75491">
        <w:rPr>
          <w:rFonts w:ascii="Times New Roman" w:hAnsi="Times New Roman" w:cs="Times New Roman"/>
          <w:sz w:val="16"/>
          <w:szCs w:val="16"/>
        </w:rPr>
        <w:t xml:space="preserve"> для освещения</w:t>
      </w:r>
      <w:r w:rsidR="00BF7F63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853CBD" w:rsidRPr="00853CBD">
        <w:rPr>
          <w:rFonts w:ascii="Times New Roman" w:hAnsi="Times New Roman" w:cs="Times New Roman"/>
          <w:sz w:val="16"/>
          <w:szCs w:val="16"/>
        </w:rPr>
        <w:t xml:space="preserve">жилых помещений различного назначения (квартира, дом, </w:t>
      </w:r>
      <w:r w:rsidR="00F04E2E" w:rsidRPr="00853CBD">
        <w:rPr>
          <w:rFonts w:ascii="Times New Roman" w:hAnsi="Times New Roman" w:cs="Times New Roman"/>
          <w:sz w:val="16"/>
          <w:szCs w:val="16"/>
        </w:rPr>
        <w:t>офис</w:t>
      </w:r>
      <w:r w:rsidR="00853CBD" w:rsidRPr="00853CBD">
        <w:rPr>
          <w:rFonts w:ascii="Times New Roman" w:hAnsi="Times New Roman" w:cs="Times New Roman"/>
          <w:sz w:val="16"/>
          <w:szCs w:val="16"/>
        </w:rPr>
        <w:t>, гараж и т.д.)</w:t>
      </w:r>
      <w:r w:rsidR="001A50CE" w:rsidRPr="00B754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CD438F" w14:textId="1480672E" w:rsidR="00B75491" w:rsidRPr="00D10440" w:rsidRDefault="00D10440" w:rsidP="00B7549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171DA" w:rsidRPr="00B75491">
        <w:rPr>
          <w:rFonts w:ascii="Times New Roman" w:hAnsi="Times New Roman" w:cs="Times New Roman"/>
          <w:sz w:val="16"/>
          <w:szCs w:val="16"/>
        </w:rPr>
        <w:t>В качестве источни</w:t>
      </w:r>
      <w:r w:rsidR="00EC6176" w:rsidRPr="00B75491">
        <w:rPr>
          <w:rFonts w:ascii="Times New Roman" w:hAnsi="Times New Roman" w:cs="Times New Roman"/>
          <w:sz w:val="16"/>
          <w:szCs w:val="16"/>
        </w:rPr>
        <w:t>ка света в светильниках применяе</w:t>
      </w:r>
      <w:r w:rsidR="008171DA" w:rsidRPr="00B75491">
        <w:rPr>
          <w:rFonts w:ascii="Times New Roman" w:hAnsi="Times New Roman" w:cs="Times New Roman"/>
          <w:sz w:val="16"/>
          <w:szCs w:val="16"/>
        </w:rPr>
        <w:t>тся</w:t>
      </w:r>
      <w:r w:rsidR="00EC6176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853CBD">
        <w:rPr>
          <w:rFonts w:ascii="Times New Roman" w:hAnsi="Times New Roman" w:cs="Times New Roman"/>
          <w:sz w:val="16"/>
          <w:szCs w:val="16"/>
        </w:rPr>
        <w:t xml:space="preserve">лампа накаливания общего </w:t>
      </w:r>
      <w:r w:rsidR="00F04E2E">
        <w:rPr>
          <w:rFonts w:ascii="Times New Roman" w:hAnsi="Times New Roman" w:cs="Times New Roman"/>
          <w:sz w:val="16"/>
          <w:szCs w:val="16"/>
        </w:rPr>
        <w:t>назначения с</w:t>
      </w:r>
      <w:r>
        <w:rPr>
          <w:rFonts w:ascii="Times New Roman" w:hAnsi="Times New Roman" w:cs="Times New Roman"/>
          <w:sz w:val="16"/>
          <w:szCs w:val="16"/>
        </w:rPr>
        <w:t xml:space="preserve"> цоколем Е27.</w:t>
      </w:r>
    </w:p>
    <w:p w14:paraId="2BA57CEC" w14:textId="4C1591B1" w:rsidR="00CD6EC7" w:rsidRPr="00CD6EC7" w:rsidRDefault="000D770D" w:rsidP="008171D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CD6EC7" w:rsidRPr="00CD6EC7">
        <w:rPr>
          <w:rFonts w:ascii="Times New Roman" w:hAnsi="Times New Roman" w:cs="Times New Roman"/>
          <w:sz w:val="18"/>
          <w:szCs w:val="18"/>
        </w:rPr>
        <w:t>ТЕХНИЧЕСКИЕ ДАННЫЕ</w:t>
      </w:r>
    </w:p>
    <w:p w14:paraId="06B63784" w14:textId="12A6F40A" w:rsidR="00CD6EC7" w:rsidRPr="00B75491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Номинальное напряжение </w:t>
      </w:r>
      <w:r w:rsidR="008171DA" w:rsidRPr="00B75491">
        <w:rPr>
          <w:rFonts w:ascii="Times New Roman" w:hAnsi="Times New Roman" w:cs="Times New Roman"/>
          <w:sz w:val="16"/>
          <w:szCs w:val="16"/>
        </w:rPr>
        <w:t>сети переменного тока</w:t>
      </w:r>
      <w:r w:rsidRPr="00B75491">
        <w:rPr>
          <w:rFonts w:ascii="Times New Roman" w:hAnsi="Times New Roman" w:cs="Times New Roman"/>
          <w:sz w:val="16"/>
          <w:szCs w:val="16"/>
        </w:rPr>
        <w:t xml:space="preserve"> - 2</w:t>
      </w:r>
      <w:r w:rsidR="00C95C2B">
        <w:rPr>
          <w:rFonts w:ascii="Times New Roman" w:hAnsi="Times New Roman" w:cs="Times New Roman"/>
          <w:sz w:val="16"/>
          <w:szCs w:val="16"/>
        </w:rPr>
        <w:t>3</w:t>
      </w:r>
      <w:r w:rsidRPr="00B75491">
        <w:rPr>
          <w:rFonts w:ascii="Times New Roman" w:hAnsi="Times New Roman" w:cs="Times New Roman"/>
          <w:sz w:val="16"/>
          <w:szCs w:val="16"/>
        </w:rPr>
        <w:t>0 В.</w:t>
      </w:r>
    </w:p>
    <w:p w14:paraId="177C64E6" w14:textId="15C96172" w:rsidR="001A50CE" w:rsidRPr="00B75491" w:rsidRDefault="001A50CE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Частота питающей </w:t>
      </w:r>
      <w:r w:rsidR="00F04E2E" w:rsidRPr="00B75491">
        <w:rPr>
          <w:rFonts w:ascii="Times New Roman" w:hAnsi="Times New Roman" w:cs="Times New Roman"/>
          <w:sz w:val="16"/>
          <w:szCs w:val="16"/>
        </w:rPr>
        <w:t>сети -</w:t>
      </w:r>
      <w:r w:rsidRPr="00B75491">
        <w:rPr>
          <w:rFonts w:ascii="Times New Roman" w:hAnsi="Times New Roman" w:cs="Times New Roman"/>
          <w:sz w:val="16"/>
          <w:szCs w:val="16"/>
        </w:rPr>
        <w:t xml:space="preserve"> 50Гц</w:t>
      </w:r>
    </w:p>
    <w:p w14:paraId="1A3789E6" w14:textId="744B9129" w:rsidR="00CD6EC7" w:rsidRPr="00B75491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Температура окружающего воздуха при эксплуатации от </w:t>
      </w:r>
      <w:r w:rsidR="00BF7F63" w:rsidRPr="00B75491">
        <w:rPr>
          <w:rFonts w:ascii="Times New Roman" w:hAnsi="Times New Roman" w:cs="Times New Roman"/>
          <w:sz w:val="16"/>
          <w:szCs w:val="16"/>
        </w:rPr>
        <w:t>+1</w:t>
      </w:r>
      <w:r w:rsidRPr="00B75491">
        <w:rPr>
          <w:rFonts w:ascii="Times New Roman" w:hAnsi="Times New Roman" w:cs="Times New Roman"/>
          <w:sz w:val="16"/>
          <w:szCs w:val="16"/>
        </w:rPr>
        <w:t>°С до +</w:t>
      </w:r>
      <w:r w:rsidR="008171DA" w:rsidRPr="00B75491">
        <w:rPr>
          <w:rFonts w:ascii="Times New Roman" w:hAnsi="Times New Roman" w:cs="Times New Roman"/>
          <w:sz w:val="16"/>
          <w:szCs w:val="16"/>
        </w:rPr>
        <w:t>4</w:t>
      </w:r>
      <w:r w:rsidR="00BF7F63" w:rsidRPr="00B75491">
        <w:rPr>
          <w:rFonts w:ascii="Times New Roman" w:hAnsi="Times New Roman" w:cs="Times New Roman"/>
          <w:sz w:val="16"/>
          <w:szCs w:val="16"/>
        </w:rPr>
        <w:t>0</w:t>
      </w:r>
      <w:r w:rsidRPr="00B75491">
        <w:rPr>
          <w:rFonts w:ascii="Times New Roman" w:hAnsi="Times New Roman" w:cs="Times New Roman"/>
          <w:sz w:val="16"/>
          <w:szCs w:val="16"/>
        </w:rPr>
        <w:t>°С</w:t>
      </w:r>
    </w:p>
    <w:p w14:paraId="5FB1F4D3" w14:textId="1087D60D" w:rsidR="00CD6EC7" w:rsidRPr="00B75491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Класс защиты от </w:t>
      </w:r>
      <w:r w:rsidR="00B01FF1" w:rsidRPr="00B75491">
        <w:rPr>
          <w:rFonts w:ascii="Times New Roman" w:hAnsi="Times New Roman" w:cs="Times New Roman"/>
          <w:sz w:val="16"/>
          <w:szCs w:val="16"/>
        </w:rPr>
        <w:t>поражения электрическим током -</w:t>
      </w:r>
      <w:r w:rsidR="00B850B0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B01FF1" w:rsidRPr="00B75491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19107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75491">
        <w:rPr>
          <w:rFonts w:ascii="Times New Roman" w:hAnsi="Times New Roman" w:cs="Times New Roman"/>
          <w:sz w:val="16"/>
          <w:szCs w:val="16"/>
        </w:rPr>
        <w:t>.</w:t>
      </w:r>
    </w:p>
    <w:p w14:paraId="490A2C4D" w14:textId="06579857" w:rsidR="009D7D22" w:rsidRPr="00B75491" w:rsidRDefault="009D7D22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Степень защиты от внешних воздействий по ГОСТ 14254 – </w:t>
      </w:r>
      <w:r w:rsidRPr="00B75491">
        <w:rPr>
          <w:rFonts w:ascii="Times New Roman" w:hAnsi="Times New Roman" w:cs="Times New Roman"/>
          <w:sz w:val="16"/>
          <w:szCs w:val="16"/>
          <w:lang w:val="en-US"/>
        </w:rPr>
        <w:t>IP</w:t>
      </w:r>
      <w:r w:rsidR="00D10440">
        <w:rPr>
          <w:rFonts w:ascii="Times New Roman" w:hAnsi="Times New Roman" w:cs="Times New Roman"/>
          <w:sz w:val="16"/>
          <w:szCs w:val="16"/>
        </w:rPr>
        <w:t>20</w:t>
      </w:r>
      <w:r w:rsidRPr="00B75491">
        <w:rPr>
          <w:rFonts w:ascii="Times New Roman" w:hAnsi="Times New Roman" w:cs="Times New Roman"/>
          <w:sz w:val="16"/>
          <w:szCs w:val="16"/>
        </w:rPr>
        <w:t>.</w:t>
      </w:r>
    </w:p>
    <w:p w14:paraId="26526429" w14:textId="0C45492F" w:rsidR="001A50CE" w:rsidRDefault="001A50CE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Габаритные размеры, масса и </w:t>
      </w:r>
      <w:r w:rsidR="00A83615" w:rsidRPr="00B75491">
        <w:rPr>
          <w:rFonts w:ascii="Times New Roman" w:hAnsi="Times New Roman" w:cs="Times New Roman"/>
          <w:sz w:val="16"/>
          <w:szCs w:val="16"/>
        </w:rPr>
        <w:t xml:space="preserve">мощность </w:t>
      </w:r>
      <w:r w:rsidR="00BA6A11" w:rsidRPr="00B75491">
        <w:rPr>
          <w:rFonts w:ascii="Times New Roman" w:hAnsi="Times New Roman" w:cs="Times New Roman"/>
          <w:sz w:val="16"/>
          <w:szCs w:val="16"/>
        </w:rPr>
        <w:t>источника света</w:t>
      </w:r>
      <w:r w:rsidR="008171DA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Pr="00B75491">
        <w:rPr>
          <w:rFonts w:ascii="Times New Roman" w:hAnsi="Times New Roman" w:cs="Times New Roman"/>
          <w:sz w:val="16"/>
          <w:szCs w:val="16"/>
        </w:rPr>
        <w:t>указаны в таблице.</w:t>
      </w:r>
      <w:r w:rsidR="00E3513D" w:rsidRPr="00E3513D">
        <w:rPr>
          <w:noProof/>
        </w:rPr>
        <w:t xml:space="preserve"> 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50"/>
        <w:gridCol w:w="1105"/>
        <w:gridCol w:w="1125"/>
        <w:gridCol w:w="2278"/>
      </w:tblGrid>
      <w:tr w:rsidR="00210898" w:rsidRPr="00F02B9C" w14:paraId="2C869124" w14:textId="77777777" w:rsidTr="00F77138">
        <w:trPr>
          <w:trHeight w:val="135"/>
        </w:trPr>
        <w:tc>
          <w:tcPr>
            <w:tcW w:w="1980" w:type="dxa"/>
            <w:vMerge w:val="restart"/>
            <w:vAlign w:val="center"/>
          </w:tcPr>
          <w:p w14:paraId="41D938BC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Тип светильника</w:t>
            </w:r>
          </w:p>
        </w:tc>
        <w:tc>
          <w:tcPr>
            <w:tcW w:w="1955" w:type="dxa"/>
            <w:gridSpan w:val="2"/>
            <w:vAlign w:val="center"/>
          </w:tcPr>
          <w:p w14:paraId="456254D8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Размеры в мм, не более</w:t>
            </w:r>
          </w:p>
        </w:tc>
        <w:tc>
          <w:tcPr>
            <w:tcW w:w="1125" w:type="dxa"/>
            <w:vMerge w:val="restart"/>
            <w:vAlign w:val="center"/>
          </w:tcPr>
          <w:p w14:paraId="685DC66C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Масса в кг, не более</w:t>
            </w:r>
          </w:p>
        </w:tc>
        <w:tc>
          <w:tcPr>
            <w:tcW w:w="2278" w:type="dxa"/>
            <w:vMerge w:val="restart"/>
            <w:vAlign w:val="center"/>
          </w:tcPr>
          <w:p w14:paraId="709202E9" w14:textId="6C12A1D0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мпы накаливания</w:t>
            </w: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 xml:space="preserve"> Вт, не более</w:t>
            </w:r>
          </w:p>
        </w:tc>
      </w:tr>
      <w:tr w:rsidR="00210898" w:rsidRPr="00F02B9C" w14:paraId="095508D2" w14:textId="77777777" w:rsidTr="00F77138">
        <w:trPr>
          <w:trHeight w:val="135"/>
        </w:trPr>
        <w:tc>
          <w:tcPr>
            <w:tcW w:w="1980" w:type="dxa"/>
            <w:vMerge/>
            <w:vAlign w:val="center"/>
          </w:tcPr>
          <w:p w14:paraId="417AEC84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D06703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1105" w:type="dxa"/>
            <w:vAlign w:val="center"/>
          </w:tcPr>
          <w:p w14:paraId="0D0C9684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125" w:type="dxa"/>
            <w:vMerge/>
            <w:vAlign w:val="center"/>
          </w:tcPr>
          <w:p w14:paraId="36F6F0D0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vMerge/>
            <w:vAlign w:val="center"/>
          </w:tcPr>
          <w:p w14:paraId="3A813182" w14:textId="77777777" w:rsidR="00210898" w:rsidRPr="00F02B9C" w:rsidRDefault="00210898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C2B" w:rsidRPr="00F02B9C" w14:paraId="795537DA" w14:textId="77777777" w:rsidTr="00F77138">
        <w:trPr>
          <w:trHeight w:val="90"/>
        </w:trPr>
        <w:tc>
          <w:tcPr>
            <w:tcW w:w="1980" w:type="dxa"/>
            <w:vAlign w:val="center"/>
          </w:tcPr>
          <w:p w14:paraId="1E40036F" w14:textId="0F8864E6" w:rsidR="00C95C2B" w:rsidRPr="009D6D2B" w:rsidRDefault="00F47D6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7D6B">
              <w:rPr>
                <w:rFonts w:ascii="Times New Roman" w:hAnsi="Times New Roman"/>
                <w:b/>
                <w:sz w:val="16"/>
                <w:szCs w:val="16"/>
              </w:rPr>
              <w:t>НСБ 11-60-25Х УХЛ4</w:t>
            </w:r>
          </w:p>
        </w:tc>
        <w:tc>
          <w:tcPr>
            <w:tcW w:w="850" w:type="dxa"/>
            <w:vMerge w:val="restart"/>
            <w:vAlign w:val="center"/>
          </w:tcPr>
          <w:p w14:paraId="18D07412" w14:textId="276573A0" w:rsidR="00C95C2B" w:rsidRPr="00F04E2E" w:rsidRDefault="00F04E2E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05" w:type="dxa"/>
            <w:vMerge w:val="restart"/>
            <w:vAlign w:val="center"/>
          </w:tcPr>
          <w:p w14:paraId="1001999A" w14:textId="0DCB052F" w:rsidR="00C95C2B" w:rsidRPr="009245E0" w:rsidRDefault="00F47D6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25" w:type="dxa"/>
            <w:vMerge w:val="restart"/>
            <w:vAlign w:val="center"/>
          </w:tcPr>
          <w:p w14:paraId="286E723A" w14:textId="4823427E" w:rsidR="00C95C2B" w:rsidRPr="00F02B9C" w:rsidRDefault="009D698D" w:rsidP="009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278" w:type="dxa"/>
            <w:vMerge w:val="restart"/>
            <w:vAlign w:val="center"/>
          </w:tcPr>
          <w:p w14:paraId="3020E746" w14:textId="77777777" w:rsidR="00C95C2B" w:rsidRPr="00F02B9C" w:rsidRDefault="00C95C2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95C2B" w:rsidRPr="00F02B9C" w14:paraId="43C0E6AA" w14:textId="77777777" w:rsidTr="00F77138">
        <w:trPr>
          <w:trHeight w:val="90"/>
        </w:trPr>
        <w:tc>
          <w:tcPr>
            <w:tcW w:w="1980" w:type="dxa"/>
            <w:vAlign w:val="center"/>
          </w:tcPr>
          <w:p w14:paraId="554C94B7" w14:textId="476EC912" w:rsidR="00C95C2B" w:rsidRPr="009D6D2B" w:rsidRDefault="00F47D6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7D6B">
              <w:rPr>
                <w:rFonts w:ascii="Times New Roman" w:hAnsi="Times New Roman"/>
                <w:b/>
                <w:sz w:val="16"/>
                <w:szCs w:val="16"/>
              </w:rPr>
              <w:t>НСБ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47D6B">
              <w:rPr>
                <w:rFonts w:ascii="Times New Roman" w:hAnsi="Times New Roman"/>
                <w:b/>
                <w:sz w:val="16"/>
                <w:szCs w:val="16"/>
              </w:rPr>
              <w:t>-60-25Х УХЛ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850" w:type="dxa"/>
            <w:vMerge/>
            <w:vAlign w:val="center"/>
          </w:tcPr>
          <w:p w14:paraId="75F20752" w14:textId="77777777" w:rsidR="00C95C2B" w:rsidRPr="00F02B9C" w:rsidRDefault="00C95C2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610FC2A2" w14:textId="77777777" w:rsidR="00C95C2B" w:rsidRPr="00F02B9C" w:rsidRDefault="00C95C2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14:paraId="34AAA5C8" w14:textId="77777777" w:rsidR="00C95C2B" w:rsidRPr="00F02B9C" w:rsidRDefault="00C95C2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vMerge/>
            <w:vAlign w:val="center"/>
          </w:tcPr>
          <w:p w14:paraId="11A6B6D6" w14:textId="77777777" w:rsidR="00C95C2B" w:rsidRPr="00F02B9C" w:rsidRDefault="00C95C2B" w:rsidP="00F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5DE711" w14:textId="46CCB981" w:rsidR="00210898" w:rsidRDefault="00210898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7652D0" w14:textId="0CDEDE36" w:rsidR="005A1447" w:rsidRPr="002079EA" w:rsidRDefault="005A1447" w:rsidP="005A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79EA">
        <w:rPr>
          <w:rFonts w:ascii="Times New Roman" w:hAnsi="Times New Roman" w:cs="Times New Roman"/>
          <w:sz w:val="16"/>
          <w:szCs w:val="16"/>
        </w:rPr>
        <w:t>где Х условное обозначение цвета рассеивателя-абажура</w:t>
      </w:r>
      <w:r w:rsidR="00F47D6B" w:rsidRPr="002079EA">
        <w:rPr>
          <w:rFonts w:ascii="Times New Roman" w:hAnsi="Times New Roman" w:cs="Times New Roman"/>
          <w:sz w:val="16"/>
          <w:szCs w:val="16"/>
        </w:rPr>
        <w:t xml:space="preserve"> и шнура подвеса</w:t>
      </w:r>
      <w:r w:rsidRPr="002079EA">
        <w:rPr>
          <w:rFonts w:ascii="Times New Roman" w:hAnsi="Times New Roman" w:cs="Times New Roman"/>
          <w:sz w:val="16"/>
          <w:szCs w:val="16"/>
        </w:rPr>
        <w:t>:</w:t>
      </w:r>
    </w:p>
    <w:p w14:paraId="43C34A40" w14:textId="77777777" w:rsidR="00CA6FE5" w:rsidRDefault="00F47D6B" w:rsidP="005A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5A1447" w:rsidRPr="000510A9">
        <w:rPr>
          <w:rFonts w:ascii="Times New Roman" w:hAnsi="Times New Roman" w:cs="Times New Roman"/>
          <w:sz w:val="16"/>
          <w:szCs w:val="16"/>
        </w:rPr>
        <w:t>-молочно-белый</w:t>
      </w:r>
      <w:r>
        <w:rPr>
          <w:rFonts w:ascii="Times New Roman" w:hAnsi="Times New Roman" w:cs="Times New Roman"/>
          <w:sz w:val="16"/>
          <w:szCs w:val="16"/>
        </w:rPr>
        <w:t>, белый шнур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7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- </w:t>
      </w:r>
      <w:r w:rsidR="00F04E2E">
        <w:rPr>
          <w:rFonts w:ascii="Times New Roman" w:hAnsi="Times New Roman" w:cs="Times New Roman"/>
          <w:sz w:val="16"/>
          <w:szCs w:val="16"/>
        </w:rPr>
        <w:t>призма прозрачная</w:t>
      </w:r>
      <w:r>
        <w:rPr>
          <w:rFonts w:ascii="Times New Roman" w:hAnsi="Times New Roman" w:cs="Times New Roman"/>
          <w:sz w:val="16"/>
          <w:szCs w:val="16"/>
        </w:rPr>
        <w:t>, белый шнур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8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 – </w:t>
      </w:r>
      <w:r w:rsidR="00F04E2E">
        <w:rPr>
          <w:rFonts w:ascii="Times New Roman" w:hAnsi="Times New Roman" w:cs="Times New Roman"/>
          <w:sz w:val="16"/>
          <w:szCs w:val="16"/>
        </w:rPr>
        <w:t>призма золотистая</w:t>
      </w:r>
      <w:r>
        <w:rPr>
          <w:rFonts w:ascii="Times New Roman" w:hAnsi="Times New Roman" w:cs="Times New Roman"/>
          <w:sz w:val="16"/>
          <w:szCs w:val="16"/>
        </w:rPr>
        <w:t>, черный шнур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>9</w:t>
      </w:r>
      <w:r w:rsidR="005A1447" w:rsidRPr="000510A9">
        <w:rPr>
          <w:rFonts w:ascii="Times New Roman" w:hAnsi="Times New Roman" w:cs="Times New Roman"/>
          <w:sz w:val="16"/>
          <w:szCs w:val="16"/>
        </w:rPr>
        <w:t xml:space="preserve"> – </w:t>
      </w:r>
      <w:r w:rsidR="00F04E2E">
        <w:rPr>
          <w:rFonts w:ascii="Times New Roman" w:hAnsi="Times New Roman" w:cs="Times New Roman"/>
          <w:sz w:val="16"/>
          <w:szCs w:val="16"/>
        </w:rPr>
        <w:t>призма дымчатая</w:t>
      </w:r>
      <w:r>
        <w:rPr>
          <w:rFonts w:ascii="Times New Roman" w:hAnsi="Times New Roman" w:cs="Times New Roman"/>
          <w:sz w:val="16"/>
          <w:szCs w:val="16"/>
        </w:rPr>
        <w:t>, черный шнур</w:t>
      </w:r>
      <w:r w:rsidR="00A237D8" w:rsidRPr="000510A9">
        <w:rPr>
          <w:rFonts w:ascii="Times New Roman" w:hAnsi="Times New Roman" w:cs="Times New Roman"/>
          <w:sz w:val="16"/>
          <w:szCs w:val="16"/>
        </w:rPr>
        <w:t>;</w:t>
      </w:r>
    </w:p>
    <w:p w14:paraId="5953D505" w14:textId="2DA59148" w:rsidR="005A1447" w:rsidRDefault="00F47D6B" w:rsidP="005A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* для светильника серии НСБ 12 </w:t>
      </w:r>
      <w:r w:rsidR="00CA6FE5">
        <w:rPr>
          <w:rFonts w:ascii="Times New Roman" w:hAnsi="Times New Roman" w:cs="Times New Roman"/>
          <w:sz w:val="16"/>
          <w:szCs w:val="16"/>
        </w:rPr>
        <w:t>предусмотрен</w:t>
      </w:r>
      <w:r>
        <w:rPr>
          <w:rFonts w:ascii="Times New Roman" w:hAnsi="Times New Roman" w:cs="Times New Roman"/>
          <w:sz w:val="16"/>
          <w:szCs w:val="16"/>
        </w:rPr>
        <w:t xml:space="preserve"> второй внутренний плафон </w:t>
      </w:r>
      <w:r w:rsidR="00CA6FE5" w:rsidRPr="001F2153">
        <w:rPr>
          <w:rFonts w:ascii="Times New Roman" w:hAnsi="Times New Roman" w:cs="Times New Roman"/>
          <w:sz w:val="16"/>
          <w:szCs w:val="16"/>
        </w:rPr>
        <w:t>Ø</w:t>
      </w:r>
      <w:r w:rsidR="00CA6FE5">
        <w:rPr>
          <w:rFonts w:ascii="Times New Roman" w:hAnsi="Times New Roman" w:cs="Times New Roman"/>
          <w:sz w:val="16"/>
          <w:szCs w:val="16"/>
        </w:rPr>
        <w:t>200 мм</w:t>
      </w:r>
      <w:r w:rsidR="00A237D8" w:rsidRPr="000510A9">
        <w:rPr>
          <w:rFonts w:ascii="Times New Roman" w:hAnsi="Times New Roman" w:cs="Times New Roman"/>
          <w:sz w:val="16"/>
          <w:szCs w:val="16"/>
        </w:rPr>
        <w:t xml:space="preserve"> </w:t>
      </w:r>
      <w:r w:rsidR="00CA6FE5">
        <w:rPr>
          <w:rFonts w:ascii="Times New Roman" w:hAnsi="Times New Roman" w:cs="Times New Roman"/>
          <w:sz w:val="16"/>
          <w:szCs w:val="16"/>
        </w:rPr>
        <w:t>белого цвета.</w:t>
      </w:r>
    </w:p>
    <w:p w14:paraId="00200A65" w14:textId="77777777" w:rsidR="00CD6EC7" w:rsidRPr="00CD6EC7" w:rsidRDefault="000D770D" w:rsidP="000D77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</w:t>
      </w:r>
      <w:r w:rsidR="00CD6EC7" w:rsidRPr="00CD6EC7">
        <w:rPr>
          <w:rFonts w:ascii="Times New Roman" w:hAnsi="Times New Roman" w:cs="Times New Roman"/>
          <w:sz w:val="18"/>
          <w:szCs w:val="18"/>
        </w:rPr>
        <w:t>КОМПЛЕКТ ПОСТАВКИ</w:t>
      </w:r>
    </w:p>
    <w:p w14:paraId="683B758B" w14:textId="77777777" w:rsidR="00A33A29" w:rsidRPr="00CD6EC7" w:rsidRDefault="00A33A29" w:rsidP="00A33A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Светильник в сборе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6EC7">
        <w:rPr>
          <w:rFonts w:ascii="Times New Roman" w:hAnsi="Times New Roman" w:cs="Times New Roman"/>
          <w:sz w:val="18"/>
          <w:szCs w:val="18"/>
        </w:rPr>
        <w:t>- 1 шт.</w:t>
      </w:r>
    </w:p>
    <w:p w14:paraId="4C193FD2" w14:textId="77777777" w:rsidR="00A33A29" w:rsidRPr="00DA49E4" w:rsidRDefault="00A33A29" w:rsidP="00A33A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аспорт                                    </w:t>
      </w:r>
      <w:r w:rsidRPr="00CD6EC7">
        <w:rPr>
          <w:rFonts w:ascii="Times New Roman" w:hAnsi="Times New Roman" w:cs="Times New Roman"/>
          <w:sz w:val="18"/>
          <w:szCs w:val="18"/>
        </w:rPr>
        <w:t xml:space="preserve"> - 1 </w:t>
      </w:r>
      <w:proofErr w:type="spellStart"/>
      <w:r w:rsidRPr="00CD6EC7">
        <w:rPr>
          <w:rFonts w:ascii="Times New Roman" w:hAnsi="Times New Roman" w:cs="Times New Roman"/>
          <w:sz w:val="18"/>
          <w:szCs w:val="18"/>
        </w:rPr>
        <w:t>экз</w:t>
      </w:r>
      <w:proofErr w:type="spellEnd"/>
    </w:p>
    <w:p w14:paraId="7FB239D8" w14:textId="77777777" w:rsidR="00A33A29" w:rsidRDefault="00A33A29" w:rsidP="00A33A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Упаковка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D6EC7">
        <w:rPr>
          <w:rFonts w:ascii="Times New Roman" w:hAnsi="Times New Roman" w:cs="Times New Roman"/>
          <w:sz w:val="18"/>
          <w:szCs w:val="18"/>
        </w:rPr>
        <w:t>- 1 шт.</w:t>
      </w:r>
    </w:p>
    <w:p w14:paraId="73621C83" w14:textId="77777777" w:rsidR="00CD6EC7" w:rsidRPr="002079EA" w:rsidRDefault="000D770D" w:rsidP="007953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79EA">
        <w:rPr>
          <w:rFonts w:ascii="Times New Roman" w:hAnsi="Times New Roman" w:cs="Times New Roman"/>
          <w:sz w:val="18"/>
          <w:szCs w:val="18"/>
        </w:rPr>
        <w:t xml:space="preserve">3 </w:t>
      </w:r>
      <w:r w:rsidR="00CD6EC7" w:rsidRPr="002079EA">
        <w:rPr>
          <w:rFonts w:ascii="Times New Roman" w:hAnsi="Times New Roman" w:cs="Times New Roman"/>
          <w:sz w:val="18"/>
          <w:szCs w:val="18"/>
        </w:rPr>
        <w:t>ПОДГОТОВКА К РАБОТЕ</w:t>
      </w:r>
    </w:p>
    <w:p w14:paraId="15ECAFF9" w14:textId="77777777" w:rsidR="00DA49E4" w:rsidRPr="00DA49E4" w:rsidRDefault="00DA49E4" w:rsidP="00DA49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одключить питающие провода к клеммной колодке, закрепить основание на монтажной поверхности. Вставить лампу.</w:t>
      </w:r>
    </w:p>
    <w:p w14:paraId="3427A9F7" w14:textId="77777777" w:rsidR="00CD6EC7" w:rsidRDefault="000D770D" w:rsidP="006710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</w:t>
      </w:r>
      <w:r w:rsidR="00CD6EC7" w:rsidRPr="00CD6EC7">
        <w:rPr>
          <w:rFonts w:ascii="Times New Roman" w:hAnsi="Times New Roman" w:cs="Times New Roman"/>
          <w:sz w:val="18"/>
          <w:szCs w:val="18"/>
        </w:rPr>
        <w:t>ТЕХНИЧЕСКОЕ ОБСЛУЖИВАНИЕ</w:t>
      </w:r>
    </w:p>
    <w:p w14:paraId="348691C1" w14:textId="17902172" w:rsidR="00B75491" w:rsidRPr="00B75491" w:rsidRDefault="00D52E66" w:rsidP="006152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Чистку деталей светильника производить мягкой ветошью.</w:t>
      </w:r>
      <w:r w:rsidR="00BA6A11" w:rsidRPr="00B75491">
        <w:rPr>
          <w:rFonts w:ascii="Times New Roman" w:hAnsi="Times New Roman" w:cs="Times New Roman"/>
          <w:sz w:val="16"/>
          <w:szCs w:val="16"/>
        </w:rPr>
        <w:t xml:space="preserve"> Дополнительного обслуживания не требуется</w:t>
      </w:r>
      <w:r w:rsidR="008806EC" w:rsidRPr="00B75491">
        <w:rPr>
          <w:rFonts w:ascii="Times New Roman" w:hAnsi="Times New Roman" w:cs="Times New Roman"/>
          <w:sz w:val="16"/>
          <w:szCs w:val="16"/>
        </w:rPr>
        <w:t>.</w:t>
      </w:r>
    </w:p>
    <w:p w14:paraId="299279D9" w14:textId="7A0192E4" w:rsidR="00C66903" w:rsidRPr="00CD6EC7" w:rsidRDefault="00C66903" w:rsidP="006710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 </w:t>
      </w:r>
      <w:r w:rsidR="00F04E2E" w:rsidRPr="00CD6EC7">
        <w:rPr>
          <w:rFonts w:ascii="Times New Roman" w:hAnsi="Times New Roman" w:cs="Times New Roman"/>
          <w:sz w:val="18"/>
          <w:szCs w:val="18"/>
        </w:rPr>
        <w:t>ТРЕБОВАНИЕ БЕЗОПАСНОСТИ</w:t>
      </w:r>
    </w:p>
    <w:p w14:paraId="73594069" w14:textId="0A06B798" w:rsidR="008B2A4A" w:rsidRDefault="00C66903" w:rsidP="00C669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Включать светильник в сеть только с напряжением 2</w:t>
      </w:r>
      <w:r w:rsidR="00C95C2B">
        <w:rPr>
          <w:rFonts w:ascii="Times New Roman" w:hAnsi="Times New Roman" w:cs="Times New Roman"/>
          <w:sz w:val="16"/>
          <w:szCs w:val="16"/>
        </w:rPr>
        <w:t>3</w:t>
      </w:r>
      <w:r w:rsidRPr="00B75491">
        <w:rPr>
          <w:rFonts w:ascii="Times New Roman" w:hAnsi="Times New Roman" w:cs="Times New Roman"/>
          <w:sz w:val="16"/>
          <w:szCs w:val="16"/>
        </w:rPr>
        <w:t xml:space="preserve">0 В. </w:t>
      </w:r>
      <w:r w:rsidR="00F02B9C" w:rsidRPr="00B75491">
        <w:rPr>
          <w:rFonts w:ascii="Times New Roman" w:hAnsi="Times New Roman" w:cs="Times New Roman"/>
          <w:sz w:val="16"/>
          <w:szCs w:val="16"/>
        </w:rPr>
        <w:t>Установка светильника должна производиться только специалистом соответствующей квалификации. При обнаружении неисправности светильника обратиться к специалисту соответствующей квалификации. Устранение неисправности и техническое обслуживание должно производиться только специалистом соответствующей квалификации.</w:t>
      </w:r>
    </w:p>
    <w:p w14:paraId="6E60ED18" w14:textId="77777777" w:rsidR="00CD6EC7" w:rsidRPr="00CD6EC7" w:rsidRDefault="00A70FA5" w:rsidP="00AE26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CD6EC7" w:rsidRPr="00CD6EC7">
        <w:rPr>
          <w:rFonts w:ascii="Times New Roman" w:hAnsi="Times New Roman" w:cs="Times New Roman"/>
          <w:sz w:val="18"/>
          <w:szCs w:val="18"/>
        </w:rPr>
        <w:t xml:space="preserve"> ПРАВИЛА ХРАНЕНИЯ И ТРАНСПОРТИРОВАНИЯ</w:t>
      </w:r>
    </w:p>
    <w:p w14:paraId="177499B9" w14:textId="5DDD428C" w:rsidR="00AD5CB8" w:rsidRPr="00B75491" w:rsidRDefault="00AD5CB8" w:rsidP="00AD5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Транспортирование светильников должно производиться при </w:t>
      </w:r>
      <w:r w:rsidR="00F04E2E" w:rsidRPr="00B75491">
        <w:rPr>
          <w:rFonts w:ascii="Times New Roman" w:hAnsi="Times New Roman" w:cs="Times New Roman"/>
          <w:sz w:val="16"/>
          <w:szCs w:val="16"/>
        </w:rPr>
        <w:t>температуре от</w:t>
      </w:r>
      <w:r w:rsidRPr="00B75491">
        <w:rPr>
          <w:rFonts w:ascii="Times New Roman" w:hAnsi="Times New Roman" w:cs="Times New Roman"/>
          <w:sz w:val="16"/>
          <w:szCs w:val="16"/>
        </w:rPr>
        <w:t xml:space="preserve"> плюс 40°</w:t>
      </w:r>
      <w:proofErr w:type="gramStart"/>
      <w:r w:rsidRPr="00B75491">
        <w:rPr>
          <w:rFonts w:ascii="Times New Roman" w:hAnsi="Times New Roman" w:cs="Times New Roman"/>
          <w:sz w:val="16"/>
          <w:szCs w:val="16"/>
        </w:rPr>
        <w:t>С  до</w:t>
      </w:r>
      <w:proofErr w:type="gramEnd"/>
      <w:r w:rsidRPr="00B75491">
        <w:rPr>
          <w:rFonts w:ascii="Times New Roman" w:hAnsi="Times New Roman" w:cs="Times New Roman"/>
          <w:sz w:val="16"/>
          <w:szCs w:val="16"/>
        </w:rPr>
        <w:t xml:space="preserve"> минус 50°С  при условии защиты светильников от осадков.</w:t>
      </w:r>
    </w:p>
    <w:p w14:paraId="200BE07D" w14:textId="0F5FD268" w:rsidR="00B75491" w:rsidRPr="0079536C" w:rsidRDefault="00AD5CB8" w:rsidP="00AD5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Хранить светильники в упаковке в закрытых </w:t>
      </w:r>
      <w:r w:rsidR="00E3513D">
        <w:rPr>
          <w:rFonts w:ascii="Times New Roman" w:hAnsi="Times New Roman" w:cs="Times New Roman"/>
          <w:sz w:val="16"/>
          <w:szCs w:val="16"/>
        </w:rPr>
        <w:t>помещениях при температуре от</w:t>
      </w:r>
      <w:r w:rsidRPr="00B75491">
        <w:rPr>
          <w:rFonts w:ascii="Times New Roman" w:hAnsi="Times New Roman" w:cs="Times New Roman"/>
          <w:sz w:val="16"/>
          <w:szCs w:val="16"/>
        </w:rPr>
        <w:t xml:space="preserve"> плюс 40°</w:t>
      </w:r>
      <w:proofErr w:type="gramStart"/>
      <w:r w:rsidRPr="00B75491">
        <w:rPr>
          <w:rFonts w:ascii="Times New Roman" w:hAnsi="Times New Roman" w:cs="Times New Roman"/>
          <w:sz w:val="16"/>
          <w:szCs w:val="16"/>
        </w:rPr>
        <w:t>С  до</w:t>
      </w:r>
      <w:proofErr w:type="gramEnd"/>
      <w:r w:rsidRPr="00B75491">
        <w:rPr>
          <w:rFonts w:ascii="Times New Roman" w:hAnsi="Times New Roman" w:cs="Times New Roman"/>
          <w:sz w:val="16"/>
          <w:szCs w:val="16"/>
        </w:rPr>
        <w:t xml:space="preserve"> минус 50°С и относительной влажности 75%.При этом наличие в воздухе паров кислот, щелочей и других агрессивных веществ не допускается.</w:t>
      </w:r>
    </w:p>
    <w:p w14:paraId="02AFE3DF" w14:textId="77777777" w:rsidR="00EC7C50" w:rsidRPr="00CD6EC7" w:rsidRDefault="002A5CB9" w:rsidP="00EC7C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 </w:t>
      </w:r>
      <w:r w:rsidR="00CD6EC7" w:rsidRPr="00CD6EC7">
        <w:rPr>
          <w:rFonts w:ascii="Times New Roman" w:hAnsi="Times New Roman" w:cs="Times New Roman"/>
          <w:sz w:val="18"/>
          <w:szCs w:val="18"/>
        </w:rPr>
        <w:t>ГАРАНТИЙНЫЕ</w:t>
      </w:r>
      <w:r w:rsidR="00671037">
        <w:rPr>
          <w:rFonts w:ascii="Times New Roman" w:hAnsi="Times New Roman" w:cs="Times New Roman"/>
          <w:sz w:val="18"/>
          <w:szCs w:val="18"/>
        </w:rPr>
        <w:t xml:space="preserve"> ОБЯЗАТЕЛЬСТВА</w:t>
      </w:r>
      <w:r w:rsidR="00CD6EC7" w:rsidRPr="00CD6EC7">
        <w:rPr>
          <w:rFonts w:ascii="Times New Roman" w:hAnsi="Times New Roman" w:cs="Times New Roman"/>
          <w:sz w:val="18"/>
          <w:szCs w:val="18"/>
        </w:rPr>
        <w:t xml:space="preserve"> </w:t>
      </w:r>
      <w:r w:rsidR="00EC7C50">
        <w:rPr>
          <w:rFonts w:ascii="Times New Roman" w:hAnsi="Times New Roman" w:cs="Times New Roman"/>
          <w:sz w:val="18"/>
          <w:szCs w:val="18"/>
        </w:rPr>
        <w:t>ИЗГОТОВИТЕЛЯ</w:t>
      </w:r>
    </w:p>
    <w:p w14:paraId="30C587ED" w14:textId="77777777" w:rsidR="00CD6EC7" w:rsidRPr="00B75491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Предприятие-изготовитель гарантирует </w:t>
      </w:r>
      <w:r w:rsidR="00EC7C50" w:rsidRPr="00B75491">
        <w:rPr>
          <w:rFonts w:ascii="Times New Roman" w:hAnsi="Times New Roman" w:cs="Times New Roman"/>
          <w:sz w:val="16"/>
          <w:szCs w:val="16"/>
        </w:rPr>
        <w:t xml:space="preserve">соответствие требованиям ТУ </w:t>
      </w:r>
      <w:r w:rsidR="00867FE4" w:rsidRPr="00B75491">
        <w:rPr>
          <w:rFonts w:ascii="Times New Roman" w:hAnsi="Times New Roman" w:cs="Times New Roman"/>
          <w:sz w:val="16"/>
          <w:szCs w:val="16"/>
        </w:rPr>
        <w:t>РБ</w:t>
      </w:r>
      <w:r w:rsidR="00EC7C50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671037" w:rsidRPr="00B75491">
        <w:rPr>
          <w:rFonts w:ascii="Times New Roman" w:hAnsi="Times New Roman" w:cs="Times New Roman"/>
          <w:sz w:val="16"/>
          <w:szCs w:val="16"/>
        </w:rPr>
        <w:t>3</w:t>
      </w:r>
      <w:r w:rsidR="002A25FC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541279.</w:t>
      </w:r>
      <w:r w:rsidR="002A25FC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6-2</w:t>
      </w:r>
      <w:r w:rsidR="002A25FC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2</w:t>
      </w:r>
      <w:r w:rsidR="00EC7C50" w:rsidRPr="00B75491">
        <w:rPr>
          <w:rFonts w:ascii="Times New Roman" w:hAnsi="Times New Roman" w:cs="Times New Roman"/>
          <w:sz w:val="16"/>
          <w:szCs w:val="16"/>
        </w:rPr>
        <w:t xml:space="preserve"> при соблюдении условий эксплуатации, транспортирования и хранения</w:t>
      </w:r>
      <w:r w:rsidR="00593084" w:rsidRPr="00B75491">
        <w:rPr>
          <w:rFonts w:ascii="Times New Roman" w:hAnsi="Times New Roman" w:cs="Times New Roman"/>
          <w:sz w:val="16"/>
          <w:szCs w:val="16"/>
        </w:rPr>
        <w:t>, установленных ТУ.</w:t>
      </w:r>
    </w:p>
    <w:p w14:paraId="24FC657F" w14:textId="62C8912E" w:rsidR="00CD6EC7" w:rsidRPr="00B75491" w:rsidRDefault="00CD6EC7" w:rsidP="00C669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 xml:space="preserve">Гарантийный срок эксплуатации </w:t>
      </w:r>
      <w:r w:rsidR="00C75E33" w:rsidRPr="00B75491">
        <w:rPr>
          <w:rFonts w:ascii="Times New Roman" w:hAnsi="Times New Roman" w:cs="Times New Roman"/>
          <w:sz w:val="16"/>
          <w:szCs w:val="16"/>
        </w:rPr>
        <w:t>18</w:t>
      </w:r>
      <w:r w:rsidRPr="00B75491">
        <w:rPr>
          <w:rFonts w:ascii="Times New Roman" w:hAnsi="Times New Roman" w:cs="Times New Roman"/>
          <w:sz w:val="16"/>
          <w:szCs w:val="16"/>
        </w:rPr>
        <w:t xml:space="preserve"> месяцев со дня</w:t>
      </w:r>
      <w:r w:rsidR="00C75E33" w:rsidRPr="00B75491">
        <w:rPr>
          <w:rFonts w:ascii="Times New Roman" w:hAnsi="Times New Roman" w:cs="Times New Roman"/>
          <w:sz w:val="16"/>
          <w:szCs w:val="16"/>
        </w:rPr>
        <w:t xml:space="preserve"> ввода светильников в эксплуатацию.</w:t>
      </w:r>
    </w:p>
    <w:p w14:paraId="01CE6DD1" w14:textId="77777777" w:rsidR="00593084" w:rsidRPr="00B75491" w:rsidRDefault="00593084" w:rsidP="00C669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Срок службы не менее 10 лет.</w:t>
      </w:r>
    </w:p>
    <w:p w14:paraId="675792A3" w14:textId="2AFE5388" w:rsidR="00593084" w:rsidRPr="00B75491" w:rsidRDefault="00593084" w:rsidP="00C669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По истечении срока службы светильники утилизировать в соответс</w:t>
      </w:r>
      <w:r w:rsidR="00AA102D" w:rsidRPr="00B75491">
        <w:rPr>
          <w:rFonts w:ascii="Times New Roman" w:hAnsi="Times New Roman" w:cs="Times New Roman"/>
          <w:sz w:val="16"/>
          <w:szCs w:val="16"/>
        </w:rPr>
        <w:t>т</w:t>
      </w:r>
      <w:r w:rsidRPr="00B75491">
        <w:rPr>
          <w:rFonts w:ascii="Times New Roman" w:hAnsi="Times New Roman" w:cs="Times New Roman"/>
          <w:sz w:val="16"/>
          <w:szCs w:val="16"/>
        </w:rPr>
        <w:t>вии с указаниями местных органов власти.</w:t>
      </w:r>
    </w:p>
    <w:p w14:paraId="3A3C1CEA" w14:textId="1141DED1" w:rsidR="00B369E7" w:rsidRDefault="00BC3A4D" w:rsidP="00C669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5491">
        <w:rPr>
          <w:rFonts w:ascii="Times New Roman" w:hAnsi="Times New Roman" w:cs="Times New Roman"/>
          <w:sz w:val="16"/>
          <w:szCs w:val="16"/>
        </w:rPr>
        <w:t>При обнаружении неисправностей во время гарантийного срока, при соблюдении правил эксплуатации, потребитель предъявляет претензии</w:t>
      </w:r>
      <w:r w:rsidR="001101F3" w:rsidRPr="00B75491">
        <w:rPr>
          <w:rFonts w:ascii="Times New Roman" w:hAnsi="Times New Roman" w:cs="Times New Roman"/>
          <w:sz w:val="16"/>
          <w:szCs w:val="16"/>
        </w:rPr>
        <w:t xml:space="preserve"> изготовителю</w:t>
      </w:r>
      <w:r w:rsidRPr="00B75491">
        <w:rPr>
          <w:rFonts w:ascii="Times New Roman" w:hAnsi="Times New Roman" w:cs="Times New Roman"/>
          <w:sz w:val="16"/>
          <w:szCs w:val="16"/>
        </w:rPr>
        <w:t xml:space="preserve"> в установленном порядк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C4F94B" w14:textId="270DBC30" w:rsidR="00B75491" w:rsidRPr="00CD6EC7" w:rsidRDefault="002C166C" w:rsidP="002C16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 </w:t>
      </w:r>
      <w:r w:rsidR="00CD6EC7" w:rsidRPr="00CD6EC7">
        <w:rPr>
          <w:rFonts w:ascii="Times New Roman" w:hAnsi="Times New Roman" w:cs="Times New Roman"/>
          <w:sz w:val="18"/>
          <w:szCs w:val="18"/>
        </w:rPr>
        <w:t>СВИДЕТЕЛЬСТВО О ПРИЁМКЕ</w:t>
      </w:r>
    </w:p>
    <w:p w14:paraId="409C644C" w14:textId="47234CB4" w:rsidR="00CD6EC7" w:rsidRPr="00B75491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5491">
        <w:rPr>
          <w:rFonts w:ascii="Times New Roman" w:hAnsi="Times New Roman" w:cs="Times New Roman"/>
          <w:sz w:val="16"/>
          <w:szCs w:val="16"/>
        </w:rPr>
        <w:t>Светильник</w:t>
      </w:r>
      <w:r w:rsidR="00593084" w:rsidRPr="00B75491">
        <w:rPr>
          <w:rFonts w:ascii="Times New Roman" w:hAnsi="Times New Roman" w:cs="Times New Roman"/>
          <w:sz w:val="16"/>
          <w:szCs w:val="16"/>
        </w:rPr>
        <w:t>и соответствую</w:t>
      </w:r>
      <w:r w:rsidRPr="00B75491">
        <w:rPr>
          <w:rFonts w:ascii="Times New Roman" w:hAnsi="Times New Roman" w:cs="Times New Roman"/>
          <w:sz w:val="16"/>
          <w:szCs w:val="16"/>
        </w:rPr>
        <w:t>т ТУ</w:t>
      </w:r>
      <w:r w:rsidR="00593084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867FE4" w:rsidRPr="00B75491">
        <w:rPr>
          <w:rFonts w:ascii="Times New Roman" w:hAnsi="Times New Roman" w:cs="Times New Roman"/>
          <w:sz w:val="16"/>
          <w:szCs w:val="16"/>
        </w:rPr>
        <w:t>РБ</w:t>
      </w:r>
      <w:r w:rsidR="00593084" w:rsidRPr="00B75491">
        <w:rPr>
          <w:rFonts w:ascii="Times New Roman" w:hAnsi="Times New Roman" w:cs="Times New Roman"/>
          <w:sz w:val="16"/>
          <w:szCs w:val="16"/>
        </w:rPr>
        <w:t xml:space="preserve"> </w:t>
      </w:r>
      <w:r w:rsidR="00671037" w:rsidRPr="00B75491">
        <w:rPr>
          <w:rFonts w:ascii="Times New Roman" w:hAnsi="Times New Roman" w:cs="Times New Roman"/>
          <w:sz w:val="16"/>
          <w:szCs w:val="16"/>
        </w:rPr>
        <w:t>3</w:t>
      </w:r>
      <w:r w:rsidR="00227EEA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541279.</w:t>
      </w:r>
      <w:r w:rsidR="00227EEA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6-2</w:t>
      </w:r>
      <w:r w:rsidR="00227EEA" w:rsidRPr="00B75491">
        <w:rPr>
          <w:rFonts w:ascii="Times New Roman" w:hAnsi="Times New Roman" w:cs="Times New Roman"/>
          <w:sz w:val="16"/>
          <w:szCs w:val="16"/>
        </w:rPr>
        <w:t>00</w:t>
      </w:r>
      <w:r w:rsidR="00671037" w:rsidRPr="00B75491">
        <w:rPr>
          <w:rFonts w:ascii="Times New Roman" w:hAnsi="Times New Roman" w:cs="Times New Roman"/>
          <w:sz w:val="16"/>
          <w:szCs w:val="16"/>
        </w:rPr>
        <w:t>2</w:t>
      </w:r>
      <w:r w:rsidRPr="00B75491">
        <w:rPr>
          <w:rFonts w:ascii="Times New Roman" w:hAnsi="Times New Roman" w:cs="Times New Roman"/>
          <w:sz w:val="16"/>
          <w:szCs w:val="16"/>
        </w:rPr>
        <w:t xml:space="preserve"> и признан</w:t>
      </w:r>
      <w:r w:rsidR="008941A1" w:rsidRPr="00B75491">
        <w:rPr>
          <w:rFonts w:ascii="Times New Roman" w:hAnsi="Times New Roman" w:cs="Times New Roman"/>
          <w:sz w:val="16"/>
          <w:szCs w:val="16"/>
        </w:rPr>
        <w:t>ы</w:t>
      </w:r>
      <w:r w:rsidRPr="00B75491">
        <w:rPr>
          <w:rFonts w:ascii="Times New Roman" w:hAnsi="Times New Roman" w:cs="Times New Roman"/>
          <w:sz w:val="16"/>
          <w:szCs w:val="16"/>
        </w:rPr>
        <w:t xml:space="preserve"> годным для эксплуатации.</w:t>
      </w:r>
    </w:p>
    <w:p w14:paraId="4AC09E56" w14:textId="77777777" w:rsidR="00CD6EC7" w:rsidRPr="00CD6EC7" w:rsidRDefault="007F7465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3C42BBE" wp14:editId="57CEF203">
            <wp:simplePos x="0" y="0"/>
            <wp:positionH relativeFrom="column">
              <wp:posOffset>1996440</wp:posOffset>
            </wp:positionH>
            <wp:positionV relativeFrom="paragraph">
              <wp:posOffset>5715</wp:posOffset>
            </wp:positionV>
            <wp:extent cx="457200" cy="4608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C7" w:rsidRPr="00B75491">
        <w:rPr>
          <w:rFonts w:ascii="Times New Roman" w:hAnsi="Times New Roman" w:cs="Times New Roman"/>
          <w:sz w:val="16"/>
          <w:szCs w:val="16"/>
        </w:rPr>
        <w:t xml:space="preserve">Представитель службы </w:t>
      </w:r>
      <w:r w:rsidR="00593084" w:rsidRPr="00B75491">
        <w:rPr>
          <w:rFonts w:ascii="Times New Roman" w:hAnsi="Times New Roman" w:cs="Times New Roman"/>
          <w:sz w:val="16"/>
          <w:szCs w:val="16"/>
        </w:rPr>
        <w:t>к</w:t>
      </w:r>
      <w:r w:rsidR="00CD6EC7" w:rsidRPr="00B75491">
        <w:rPr>
          <w:rFonts w:ascii="Times New Roman" w:hAnsi="Times New Roman" w:cs="Times New Roman"/>
          <w:sz w:val="16"/>
          <w:szCs w:val="16"/>
        </w:rPr>
        <w:t>онтроля предприятия</w:t>
      </w:r>
      <w:r w:rsidR="00CD6EC7" w:rsidRPr="00CD6EC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872434" w14:textId="77777777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0D84CC5D" w14:textId="4355A398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_»_______________ 20</w:t>
      </w:r>
      <w:r w:rsidR="00971A71"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  <w:r w:rsidRPr="00CD6EC7">
        <w:rPr>
          <w:rFonts w:ascii="Times New Roman" w:hAnsi="Times New Roman" w:cs="Times New Roman"/>
          <w:sz w:val="18"/>
          <w:szCs w:val="18"/>
        </w:rPr>
        <w:t xml:space="preserve">  г.</w:t>
      </w:r>
    </w:p>
    <w:tbl>
      <w:tblPr>
        <w:tblpPr w:leftFromText="180" w:rightFromText="180" w:vertAnchor="text" w:horzAnchor="page" w:tblpX="9021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</w:tblGrid>
      <w:tr w:rsidR="00621BD7" w:rsidRPr="00E43F09" w14:paraId="59D4C3A6" w14:textId="77777777" w:rsidTr="00BF7F63">
        <w:trPr>
          <w:trHeight w:val="2409"/>
        </w:trPr>
        <w:tc>
          <w:tcPr>
            <w:tcW w:w="4698" w:type="dxa"/>
            <w:tcBorders>
              <w:bottom w:val="single" w:sz="4" w:space="0" w:color="auto"/>
            </w:tcBorders>
          </w:tcPr>
          <w:p w14:paraId="3AA0CDB9" w14:textId="7FE9E6A4" w:rsidR="00897400" w:rsidRDefault="00621BD7" w:rsidP="004C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F09">
              <w:t>Заполняет торговая организация</w:t>
            </w:r>
            <w:r>
              <w:rPr>
                <w:sz w:val="16"/>
                <w:szCs w:val="16"/>
              </w:rPr>
              <w:t xml:space="preserve"> </w:t>
            </w:r>
          </w:p>
          <w:p w14:paraId="4601060D" w14:textId="005686C3" w:rsidR="00621BD7" w:rsidRPr="00205DB2" w:rsidRDefault="00897400" w:rsidP="004C35F3">
            <w:pPr>
              <w:spacing w:after="0" w:line="240" w:lineRule="auto"/>
              <w:jc w:val="center"/>
            </w:pPr>
            <w:r>
              <w:t xml:space="preserve">Наименование </w:t>
            </w:r>
            <w:r w:rsidR="00621BD7" w:rsidRPr="00205DB2">
              <w:t>товара</w:t>
            </w:r>
            <w:r w:rsidR="00621BD7">
              <w:t>__</w:t>
            </w:r>
            <w:r w:rsidR="00621BD7" w:rsidRPr="00E43F09">
              <w:t>___________________</w:t>
            </w:r>
          </w:p>
          <w:p w14:paraId="30520461" w14:textId="252CCF3A" w:rsidR="00621BD7" w:rsidRDefault="00621BD7" w:rsidP="004C35F3">
            <w:pPr>
              <w:spacing w:after="0" w:line="240" w:lineRule="auto"/>
              <w:jc w:val="center"/>
            </w:pPr>
            <w:r>
              <w:t>__</w:t>
            </w:r>
            <w:r w:rsidRPr="00E43F09">
              <w:t>______________________________________</w:t>
            </w:r>
          </w:p>
          <w:p w14:paraId="557EC70B" w14:textId="77777777" w:rsidR="00621BD7" w:rsidRDefault="00621BD7" w:rsidP="004C35F3">
            <w:pPr>
              <w:spacing w:after="0" w:line="240" w:lineRule="auto"/>
              <w:jc w:val="center"/>
            </w:pPr>
            <w:r>
              <w:t>Модель_________________________________</w:t>
            </w:r>
          </w:p>
          <w:p w14:paraId="7BA6C79C" w14:textId="77777777" w:rsidR="00621BD7" w:rsidRDefault="00621BD7" w:rsidP="004C35F3">
            <w:pPr>
              <w:spacing w:after="0" w:line="240" w:lineRule="auto"/>
              <w:jc w:val="center"/>
            </w:pPr>
            <w:r>
              <w:t>________________________________________</w:t>
            </w:r>
          </w:p>
          <w:p w14:paraId="4844AAFA" w14:textId="57FA96BA" w:rsidR="00621BD7" w:rsidRDefault="00621BD7" w:rsidP="004C35F3">
            <w:pPr>
              <w:spacing w:after="0" w:line="240" w:lineRule="auto"/>
              <w:jc w:val="center"/>
            </w:pPr>
            <w:r>
              <w:t>Наименование организации________________</w:t>
            </w:r>
          </w:p>
          <w:p w14:paraId="0D6003AD" w14:textId="2AB48F5D" w:rsidR="00621BD7" w:rsidRDefault="00621BD7" w:rsidP="004C35F3">
            <w:pPr>
              <w:spacing w:after="0" w:line="240" w:lineRule="auto"/>
              <w:jc w:val="center"/>
            </w:pPr>
            <w:r>
              <w:t>________________________________________</w:t>
            </w:r>
          </w:p>
          <w:p w14:paraId="3779C8EF" w14:textId="07BA9D50" w:rsidR="00621BD7" w:rsidRDefault="00621BD7" w:rsidP="004C35F3">
            <w:pPr>
              <w:spacing w:after="0" w:line="240" w:lineRule="auto"/>
              <w:jc w:val="center"/>
            </w:pPr>
            <w:r>
              <w:t>________________________________________</w:t>
            </w:r>
          </w:p>
          <w:p w14:paraId="561E3E6E" w14:textId="5F17FAD8" w:rsidR="00BA7528" w:rsidRDefault="00BA7528" w:rsidP="004C35F3">
            <w:pPr>
              <w:spacing w:after="0" w:line="240" w:lineRule="auto"/>
              <w:jc w:val="center"/>
            </w:pPr>
          </w:p>
          <w:p w14:paraId="614DF859" w14:textId="1B165D0E" w:rsidR="00621BD7" w:rsidRDefault="00621BD7" w:rsidP="004C35F3">
            <w:pPr>
              <w:spacing w:after="0" w:line="240" w:lineRule="auto"/>
            </w:pPr>
            <w:r w:rsidRPr="00E43F09">
              <w:t>Дата продажи   _____________            М.П.</w:t>
            </w:r>
          </w:p>
          <w:p w14:paraId="073D47E0" w14:textId="62036969" w:rsidR="00621BD7" w:rsidRPr="00E43F09" w:rsidRDefault="00621BD7" w:rsidP="004C35F3">
            <w:pPr>
              <w:spacing w:after="0" w:line="240" w:lineRule="auto"/>
            </w:pPr>
          </w:p>
          <w:p w14:paraId="54FB122C" w14:textId="1FDEF415" w:rsidR="00621BD7" w:rsidRPr="00E43F09" w:rsidRDefault="00621BD7" w:rsidP="004C35F3">
            <w:pPr>
              <w:spacing w:after="0" w:line="240" w:lineRule="auto"/>
              <w:rPr>
                <w:sz w:val="16"/>
                <w:szCs w:val="16"/>
              </w:rPr>
            </w:pPr>
            <w:r w:rsidRPr="00E43F09">
              <w:t xml:space="preserve">Продавец (подпись)_________          </w:t>
            </w:r>
          </w:p>
          <w:p w14:paraId="3EF50BDC" w14:textId="79206147" w:rsidR="00621BD7" w:rsidRPr="00E43F09" w:rsidRDefault="00621BD7" w:rsidP="004C35F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2629125" w14:textId="6DB64A13" w:rsidR="00CD6EC7" w:rsidRPr="00CD6EC7" w:rsidRDefault="00CD6EC7" w:rsidP="00845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70A1D" w14:textId="0C96186E" w:rsidR="0067257B" w:rsidRPr="008458ED" w:rsidRDefault="008B2A4A" w:rsidP="00845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6EC7">
        <w:rPr>
          <w:noProof/>
        </w:rPr>
        <w:drawing>
          <wp:inline distT="0" distB="0" distL="0" distR="0" wp14:anchorId="39273CB3" wp14:editId="668F9F56">
            <wp:extent cx="1441525" cy="1045968"/>
            <wp:effectExtent l="0" t="0" r="6350" b="1905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07" cy="105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8ED">
        <w:rPr>
          <w:noProof/>
        </w:rPr>
        <w:t xml:space="preserve">                                                                                  </w:t>
      </w:r>
    </w:p>
    <w:p w14:paraId="4DFBD3ED" w14:textId="20F72F8B" w:rsidR="008941A1" w:rsidRDefault="00B01C8E" w:rsidP="00671037">
      <w:pPr>
        <w:spacing w:after="0" w:line="240" w:lineRule="auto"/>
      </w:pPr>
      <w:r>
        <w:t xml:space="preserve">                           </w:t>
      </w:r>
      <w:r w:rsidR="003F1EB4">
        <w:t xml:space="preserve">                          </w:t>
      </w:r>
    </w:p>
    <w:p w14:paraId="50FDF952" w14:textId="4C18B2CD" w:rsidR="008941A1" w:rsidRDefault="00621BD7" w:rsidP="00621BD7">
      <w:pPr>
        <w:jc w:val="right"/>
      </w:pPr>
      <w:r>
        <w:t xml:space="preserve"> </w:t>
      </w:r>
      <w:r>
        <w:object w:dxaOrig="2140" w:dyaOrig="2167" w14:anchorId="75EC3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>
            <v:imagedata r:id="rId10" o:title=""/>
          </v:shape>
          <o:OLEObject Type="Embed" ProgID="CorelDraw.Graphic.15" ShapeID="_x0000_i1025" DrawAspect="Content" ObjectID="_1749016187" r:id="rId11"/>
        </w:object>
      </w:r>
      <w:r>
        <w:t xml:space="preserve">      </w:t>
      </w:r>
      <w:r w:rsidR="00671037" w:rsidRPr="00CD6EC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2F95DDE" wp14:editId="3392B07E">
            <wp:extent cx="667132" cy="5306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3" cy="5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2B0E8" w14:textId="77777777" w:rsidR="00FE5A7B" w:rsidRDefault="00FE5A7B" w:rsidP="00671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598043" w14:textId="18111115" w:rsidR="00FE5A7B" w:rsidRDefault="00FE5A7B" w:rsidP="00B754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9A44DC" w14:textId="0A549CEF" w:rsidR="00671037" w:rsidRPr="00CD6EC7" w:rsidRDefault="00671037" w:rsidP="00F02B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>ЧПТУП”Витебское электротехническое предприятие</w:t>
      </w:r>
    </w:p>
    <w:p w14:paraId="06508072" w14:textId="2E54271D" w:rsidR="00671037" w:rsidRPr="00CD6EC7" w:rsidRDefault="00671037" w:rsidP="00F02B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>”</w:t>
      </w:r>
      <w:r w:rsidR="00F5525E">
        <w:rPr>
          <w:rFonts w:ascii="Times New Roman" w:hAnsi="Times New Roman" w:cs="Times New Roman"/>
          <w:sz w:val="18"/>
          <w:szCs w:val="18"/>
        </w:rPr>
        <w:t>СВЕТ” Республика Беларусь 21</w:t>
      </w:r>
      <w:r w:rsidR="008512A5">
        <w:rPr>
          <w:rFonts w:ascii="Times New Roman" w:hAnsi="Times New Roman" w:cs="Times New Roman"/>
          <w:sz w:val="18"/>
          <w:szCs w:val="18"/>
        </w:rPr>
        <w:t>00</w:t>
      </w:r>
      <w:r w:rsidR="00F5525E">
        <w:rPr>
          <w:rFonts w:ascii="Times New Roman" w:hAnsi="Times New Roman" w:cs="Times New Roman"/>
          <w:sz w:val="18"/>
          <w:szCs w:val="18"/>
        </w:rPr>
        <w:t>0</w:t>
      </w:r>
      <w:r w:rsidR="00911B0E">
        <w:rPr>
          <w:rFonts w:ascii="Times New Roman" w:hAnsi="Times New Roman" w:cs="Times New Roman"/>
          <w:sz w:val="18"/>
          <w:szCs w:val="18"/>
        </w:rPr>
        <w:t>2</w:t>
      </w:r>
      <w:r w:rsidRPr="00CD6EC7">
        <w:rPr>
          <w:rFonts w:ascii="Times New Roman" w:hAnsi="Times New Roman" w:cs="Times New Roman"/>
          <w:sz w:val="18"/>
          <w:szCs w:val="18"/>
        </w:rPr>
        <w:t xml:space="preserve"> г. Витебск,</w:t>
      </w:r>
    </w:p>
    <w:p w14:paraId="06964798" w14:textId="7473DD35" w:rsidR="00E3513D" w:rsidRDefault="00671037" w:rsidP="00E351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>ул. Ломоносова 2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CD6EC7">
        <w:rPr>
          <w:rFonts w:ascii="Times New Roman" w:hAnsi="Times New Roman" w:cs="Times New Roman"/>
          <w:sz w:val="18"/>
          <w:szCs w:val="18"/>
        </w:rPr>
        <w:t>.Тел./факс 8-0212-</w:t>
      </w:r>
      <w:r w:rsidR="009F444A" w:rsidRPr="009F444A">
        <w:rPr>
          <w:rFonts w:ascii="Times New Roman" w:hAnsi="Times New Roman" w:cs="Times New Roman"/>
          <w:sz w:val="18"/>
          <w:szCs w:val="18"/>
        </w:rPr>
        <w:t>36-66-32</w:t>
      </w:r>
    </w:p>
    <w:p w14:paraId="58C7530E" w14:textId="5F8CF819" w:rsidR="00E3513D" w:rsidRDefault="00CA6FE5" w:rsidP="00E351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9885" wp14:editId="73C86F9A">
                <wp:simplePos x="0" y="0"/>
                <wp:positionH relativeFrom="column">
                  <wp:posOffset>2302109</wp:posOffset>
                </wp:positionH>
                <wp:positionV relativeFrom="paragraph">
                  <wp:posOffset>204470</wp:posOffset>
                </wp:positionV>
                <wp:extent cx="858302" cy="189781"/>
                <wp:effectExtent l="0" t="0" r="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2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174AB" w14:textId="0BB88F6E" w:rsidR="00CA6FE5" w:rsidRPr="00CA6FE5" w:rsidRDefault="00CA6FE5" w:rsidP="00CA6FE5">
                            <w:pPr>
                              <w:rPr>
                                <w:rFonts w:ascii="GOST type B" w:hAnsi="GOST type B"/>
                                <w:sz w:val="14"/>
                                <w:szCs w:val="14"/>
                              </w:rPr>
                            </w:pPr>
                            <w:r w:rsidRPr="00CA6FE5">
                              <w:rPr>
                                <w:rFonts w:ascii="GOST type B" w:hAnsi="GOST type B"/>
                                <w:b/>
                                <w:sz w:val="14"/>
                                <w:szCs w:val="14"/>
                              </w:rPr>
                              <w:t>НСБ 1</w:t>
                            </w:r>
                            <w:r>
                              <w:rPr>
                                <w:rFonts w:ascii="GOST type B" w:hAnsi="GOST type B"/>
                                <w:b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CA6FE5">
                              <w:rPr>
                                <w:rFonts w:ascii="GOST type B" w:hAnsi="GOST type B"/>
                                <w:b/>
                                <w:sz w:val="14"/>
                                <w:szCs w:val="14"/>
                              </w:rPr>
                              <w:t>-60-25Х УХЛ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D23988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1.25pt;margin-top:16.1pt;width:67.6pt;height:1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" filled="f" stroked="f" strokeweight=".5pt">
                <v:textbox>
                  <w:txbxContent>
                    <w:p w14:paraId="5DA174AB" w14:textId="0BB88F6E" w:rsidR="00CA6FE5" w:rsidRPr="00CA6FE5" w:rsidRDefault="00CA6FE5" w:rsidP="00CA6FE5">
                      <w:pPr>
                        <w:rPr>
                          <w:rFonts w:ascii="GOST type B" w:hAnsi="GOST type B"/>
                          <w:sz w:val="14"/>
                          <w:szCs w:val="14"/>
                        </w:rPr>
                      </w:pPr>
                      <w:r w:rsidRPr="00CA6FE5">
                        <w:rPr>
                          <w:rFonts w:ascii="GOST type B" w:hAnsi="GOST type B"/>
                          <w:b/>
                          <w:sz w:val="14"/>
                          <w:szCs w:val="14"/>
                        </w:rPr>
                        <w:t>НСБ 1</w:t>
                      </w:r>
                      <w:r>
                        <w:rPr>
                          <w:rFonts w:ascii="GOST type B" w:hAnsi="GOST type B"/>
                          <w:b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CA6FE5">
                        <w:rPr>
                          <w:rFonts w:ascii="GOST type B" w:hAnsi="GOST type B"/>
                          <w:b/>
                          <w:sz w:val="14"/>
                          <w:szCs w:val="14"/>
                        </w:rPr>
                        <w:t>-60-25Х УХЛ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5A8AEA" wp14:editId="009334D1">
                <wp:simplePos x="0" y="0"/>
                <wp:positionH relativeFrom="column">
                  <wp:posOffset>639126</wp:posOffset>
                </wp:positionH>
                <wp:positionV relativeFrom="paragraph">
                  <wp:posOffset>222799</wp:posOffset>
                </wp:positionV>
                <wp:extent cx="858302" cy="189781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2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3E76" w14:textId="21A1F161" w:rsidR="00CA6FE5" w:rsidRPr="00CA6FE5" w:rsidRDefault="00CA6FE5">
                            <w:pPr>
                              <w:rPr>
                                <w:rFonts w:ascii="GOST type B" w:hAnsi="GOST type B"/>
                                <w:sz w:val="14"/>
                                <w:szCs w:val="14"/>
                              </w:rPr>
                            </w:pPr>
                            <w:r w:rsidRPr="00CA6FE5">
                              <w:rPr>
                                <w:rFonts w:ascii="GOST type B" w:hAnsi="GOST type B"/>
                                <w:b/>
                                <w:sz w:val="14"/>
                                <w:szCs w:val="14"/>
                              </w:rPr>
                              <w:t>НСБ 11-60-25Х УХЛ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5A8AEA" id="Надпись 8" o:spid="_x0000_s1027" type="#_x0000_t202" style="position:absolute;left:0;text-align:left;margin-left:50.3pt;margin-top:17.55pt;width:67.6pt;height:14.9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" filled="f" stroked="f" strokeweight=".5pt">
                <v:textbox>
                  <w:txbxContent>
                    <w:p w14:paraId="0E073E76" w14:textId="21A1F161" w:rsidR="00CA6FE5" w:rsidRPr="00CA6FE5" w:rsidRDefault="00CA6FE5">
                      <w:pPr>
                        <w:rPr>
                          <w:rFonts w:ascii="GOST type B" w:hAnsi="GOST type B"/>
                          <w:sz w:val="14"/>
                          <w:szCs w:val="14"/>
                        </w:rPr>
                      </w:pPr>
                      <w:r w:rsidRPr="00CA6FE5">
                        <w:rPr>
                          <w:rFonts w:ascii="GOST type B" w:hAnsi="GOST type B"/>
                          <w:b/>
                          <w:sz w:val="14"/>
                          <w:szCs w:val="14"/>
                        </w:rPr>
                        <w:t>НСБ 11-60-25Х УХЛ4</w:t>
                      </w:r>
                    </w:p>
                  </w:txbxContent>
                </v:textbox>
              </v:shape>
            </w:pict>
          </mc:Fallback>
        </mc:AlternateContent>
      </w:r>
      <w:r w:rsidR="00E3513D">
        <w:rPr>
          <w:noProof/>
        </w:rPr>
        <w:drawing>
          <wp:inline distT="0" distB="0" distL="0" distR="0" wp14:anchorId="20CB6814" wp14:editId="6FC755E9">
            <wp:extent cx="1600848" cy="2880000"/>
            <wp:effectExtent l="19050" t="19050" r="1841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84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513D">
        <w:rPr>
          <w:noProof/>
        </w:rPr>
        <w:drawing>
          <wp:inline distT="0" distB="0" distL="0" distR="0" wp14:anchorId="55D06E34" wp14:editId="44053A08">
            <wp:extent cx="1632783" cy="2880000"/>
            <wp:effectExtent l="19050" t="19050" r="2476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2783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513D">
        <w:rPr>
          <w:rFonts w:ascii="Times New Roman" w:hAnsi="Times New Roman" w:cs="Times New Roman"/>
          <w:sz w:val="18"/>
          <w:szCs w:val="18"/>
        </w:rPr>
        <w:br/>
      </w:r>
    </w:p>
    <w:p w14:paraId="0B7000E4" w14:textId="3B82FB6E" w:rsidR="00E3513D" w:rsidRPr="00E3513D" w:rsidRDefault="00F47D6B" w:rsidP="00E351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1. Общий вид светильников</w:t>
      </w:r>
      <w:r w:rsidR="00E3513D">
        <w:rPr>
          <w:rFonts w:ascii="Times New Roman" w:hAnsi="Times New Roman" w:cs="Times New Roman"/>
          <w:sz w:val="18"/>
          <w:szCs w:val="18"/>
        </w:rPr>
        <w:t xml:space="preserve"> «</w:t>
      </w:r>
      <w:r w:rsidR="00E3513D">
        <w:rPr>
          <w:rFonts w:ascii="Times New Roman" w:hAnsi="Times New Roman" w:cs="Times New Roman"/>
          <w:sz w:val="18"/>
          <w:szCs w:val="18"/>
          <w:lang w:val="en-US"/>
        </w:rPr>
        <w:t>Spher</w:t>
      </w:r>
      <w:r w:rsidR="008E106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E3513D">
        <w:rPr>
          <w:rFonts w:ascii="Times New Roman" w:hAnsi="Times New Roman" w:cs="Times New Roman"/>
          <w:sz w:val="18"/>
          <w:szCs w:val="18"/>
        </w:rPr>
        <w:t>»</w:t>
      </w:r>
    </w:p>
    <w:sectPr w:rsidR="00E3513D" w:rsidRPr="00E3513D" w:rsidSect="00671037">
      <w:pgSz w:w="16838" w:h="11906" w:orient="landscape"/>
      <w:pgMar w:top="567" w:right="536" w:bottom="426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6103" w14:textId="77777777" w:rsidR="0096482D" w:rsidRDefault="0096482D" w:rsidP="007E12CF">
      <w:pPr>
        <w:spacing w:after="0" w:line="240" w:lineRule="auto"/>
      </w:pPr>
      <w:r>
        <w:separator/>
      </w:r>
    </w:p>
  </w:endnote>
  <w:endnote w:type="continuationSeparator" w:id="0">
    <w:p w14:paraId="5C90FA8D" w14:textId="77777777" w:rsidR="0096482D" w:rsidRDefault="0096482D" w:rsidP="007E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1648" w14:textId="77777777" w:rsidR="0096482D" w:rsidRDefault="0096482D" w:rsidP="007E12CF">
      <w:pPr>
        <w:spacing w:after="0" w:line="240" w:lineRule="auto"/>
      </w:pPr>
      <w:r>
        <w:separator/>
      </w:r>
    </w:p>
  </w:footnote>
  <w:footnote w:type="continuationSeparator" w:id="0">
    <w:p w14:paraId="5819D610" w14:textId="77777777" w:rsidR="0096482D" w:rsidRDefault="0096482D" w:rsidP="007E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8D2"/>
    <w:multiLevelType w:val="hybridMultilevel"/>
    <w:tmpl w:val="A90811E4"/>
    <w:lvl w:ilvl="0" w:tplc="70EEC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50D"/>
    <w:multiLevelType w:val="hybridMultilevel"/>
    <w:tmpl w:val="2BD63E94"/>
    <w:lvl w:ilvl="0" w:tplc="2B08223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544E"/>
    <w:multiLevelType w:val="hybridMultilevel"/>
    <w:tmpl w:val="957098F4"/>
    <w:lvl w:ilvl="0" w:tplc="08F6423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04BDE"/>
    <w:multiLevelType w:val="hybridMultilevel"/>
    <w:tmpl w:val="9F587384"/>
    <w:lvl w:ilvl="0" w:tplc="CA327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71DB"/>
    <w:multiLevelType w:val="hybridMultilevel"/>
    <w:tmpl w:val="7FC40D8C"/>
    <w:lvl w:ilvl="0" w:tplc="559C9A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1C2F"/>
    <w:multiLevelType w:val="hybridMultilevel"/>
    <w:tmpl w:val="2FBA6F34"/>
    <w:lvl w:ilvl="0" w:tplc="E1CE427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1589"/>
    <w:multiLevelType w:val="hybridMultilevel"/>
    <w:tmpl w:val="46F8E3EA"/>
    <w:lvl w:ilvl="0" w:tplc="C2E09A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5E59"/>
    <w:multiLevelType w:val="hybridMultilevel"/>
    <w:tmpl w:val="BF14DED0"/>
    <w:lvl w:ilvl="0" w:tplc="01D4A15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052A7"/>
    <w:rsid w:val="00015BFA"/>
    <w:rsid w:val="00020AC4"/>
    <w:rsid w:val="00025304"/>
    <w:rsid w:val="00027CBB"/>
    <w:rsid w:val="000330DD"/>
    <w:rsid w:val="000510A9"/>
    <w:rsid w:val="00053894"/>
    <w:rsid w:val="00080468"/>
    <w:rsid w:val="000C167D"/>
    <w:rsid w:val="000C4423"/>
    <w:rsid w:val="000D770D"/>
    <w:rsid w:val="000F5377"/>
    <w:rsid w:val="001101F3"/>
    <w:rsid w:val="00125EDF"/>
    <w:rsid w:val="0013330D"/>
    <w:rsid w:val="00141447"/>
    <w:rsid w:val="001522BE"/>
    <w:rsid w:val="00182BBF"/>
    <w:rsid w:val="00191075"/>
    <w:rsid w:val="001930B6"/>
    <w:rsid w:val="001A50CE"/>
    <w:rsid w:val="001C1FA7"/>
    <w:rsid w:val="001D16D9"/>
    <w:rsid w:val="001D6D86"/>
    <w:rsid w:val="001D7113"/>
    <w:rsid w:val="001F33B8"/>
    <w:rsid w:val="001F5857"/>
    <w:rsid w:val="002079EA"/>
    <w:rsid w:val="00210898"/>
    <w:rsid w:val="00227EEA"/>
    <w:rsid w:val="0023104A"/>
    <w:rsid w:val="00242040"/>
    <w:rsid w:val="002A25FC"/>
    <w:rsid w:val="002A5CB9"/>
    <w:rsid w:val="002C166C"/>
    <w:rsid w:val="002C242B"/>
    <w:rsid w:val="002D2B92"/>
    <w:rsid w:val="00312A30"/>
    <w:rsid w:val="0037542F"/>
    <w:rsid w:val="00386593"/>
    <w:rsid w:val="003F1AEF"/>
    <w:rsid w:val="003F1EB4"/>
    <w:rsid w:val="00400D4F"/>
    <w:rsid w:val="00402BA4"/>
    <w:rsid w:val="0041290B"/>
    <w:rsid w:val="00475876"/>
    <w:rsid w:val="004934AB"/>
    <w:rsid w:val="004A1683"/>
    <w:rsid w:val="004B0C84"/>
    <w:rsid w:val="004C26CF"/>
    <w:rsid w:val="004C64F9"/>
    <w:rsid w:val="004E5D4F"/>
    <w:rsid w:val="004F03BE"/>
    <w:rsid w:val="00523276"/>
    <w:rsid w:val="00547A80"/>
    <w:rsid w:val="005544A8"/>
    <w:rsid w:val="00593084"/>
    <w:rsid w:val="0059508E"/>
    <w:rsid w:val="005A1447"/>
    <w:rsid w:val="005A6D45"/>
    <w:rsid w:val="005A77B1"/>
    <w:rsid w:val="005B45AA"/>
    <w:rsid w:val="005C526A"/>
    <w:rsid w:val="005D1969"/>
    <w:rsid w:val="005D2D11"/>
    <w:rsid w:val="005D43A2"/>
    <w:rsid w:val="005E19DA"/>
    <w:rsid w:val="005F0759"/>
    <w:rsid w:val="00615223"/>
    <w:rsid w:val="00621BD7"/>
    <w:rsid w:val="00624439"/>
    <w:rsid w:val="00630F1C"/>
    <w:rsid w:val="006371E2"/>
    <w:rsid w:val="0064594A"/>
    <w:rsid w:val="00671037"/>
    <w:rsid w:val="00671F2A"/>
    <w:rsid w:val="0067257B"/>
    <w:rsid w:val="006A7B4B"/>
    <w:rsid w:val="006B1A79"/>
    <w:rsid w:val="006C0322"/>
    <w:rsid w:val="006C41EE"/>
    <w:rsid w:val="006D03B8"/>
    <w:rsid w:val="006D54E3"/>
    <w:rsid w:val="0070265A"/>
    <w:rsid w:val="00706A3F"/>
    <w:rsid w:val="007342B6"/>
    <w:rsid w:val="00737B29"/>
    <w:rsid w:val="007466DF"/>
    <w:rsid w:val="007737C3"/>
    <w:rsid w:val="00792663"/>
    <w:rsid w:val="0079536C"/>
    <w:rsid w:val="007A5FA4"/>
    <w:rsid w:val="007B69D3"/>
    <w:rsid w:val="007D3558"/>
    <w:rsid w:val="007E12CF"/>
    <w:rsid w:val="007E7011"/>
    <w:rsid w:val="007F314E"/>
    <w:rsid w:val="007F4500"/>
    <w:rsid w:val="007F7465"/>
    <w:rsid w:val="00810823"/>
    <w:rsid w:val="008171DA"/>
    <w:rsid w:val="0083747A"/>
    <w:rsid w:val="008458ED"/>
    <w:rsid w:val="008512A5"/>
    <w:rsid w:val="00851BA4"/>
    <w:rsid w:val="00853CBD"/>
    <w:rsid w:val="008541A8"/>
    <w:rsid w:val="008607DF"/>
    <w:rsid w:val="00860884"/>
    <w:rsid w:val="0086190F"/>
    <w:rsid w:val="0086368A"/>
    <w:rsid w:val="00867FE4"/>
    <w:rsid w:val="008806EC"/>
    <w:rsid w:val="008941A1"/>
    <w:rsid w:val="00897400"/>
    <w:rsid w:val="008A4FF6"/>
    <w:rsid w:val="008B2A4A"/>
    <w:rsid w:val="008B376D"/>
    <w:rsid w:val="008B52DB"/>
    <w:rsid w:val="008E1060"/>
    <w:rsid w:val="008F426C"/>
    <w:rsid w:val="008F77E7"/>
    <w:rsid w:val="00906E6D"/>
    <w:rsid w:val="00911B0E"/>
    <w:rsid w:val="009245E0"/>
    <w:rsid w:val="00931DA1"/>
    <w:rsid w:val="0096040A"/>
    <w:rsid w:val="0096103E"/>
    <w:rsid w:val="0096137D"/>
    <w:rsid w:val="0096482D"/>
    <w:rsid w:val="00971A71"/>
    <w:rsid w:val="00982A6E"/>
    <w:rsid w:val="009859B7"/>
    <w:rsid w:val="00990C9F"/>
    <w:rsid w:val="009C0AE7"/>
    <w:rsid w:val="009D698D"/>
    <w:rsid w:val="009D6D2B"/>
    <w:rsid w:val="009D7D22"/>
    <w:rsid w:val="009E57AC"/>
    <w:rsid w:val="009F444A"/>
    <w:rsid w:val="00A07172"/>
    <w:rsid w:val="00A07603"/>
    <w:rsid w:val="00A108A1"/>
    <w:rsid w:val="00A1391A"/>
    <w:rsid w:val="00A16624"/>
    <w:rsid w:val="00A237D8"/>
    <w:rsid w:val="00A3192D"/>
    <w:rsid w:val="00A33A29"/>
    <w:rsid w:val="00A42162"/>
    <w:rsid w:val="00A43E51"/>
    <w:rsid w:val="00A456B1"/>
    <w:rsid w:val="00A6099F"/>
    <w:rsid w:val="00A649EC"/>
    <w:rsid w:val="00A70FA5"/>
    <w:rsid w:val="00A77EF3"/>
    <w:rsid w:val="00A83615"/>
    <w:rsid w:val="00A97A77"/>
    <w:rsid w:val="00AA102D"/>
    <w:rsid w:val="00AD5554"/>
    <w:rsid w:val="00AD5CB8"/>
    <w:rsid w:val="00AD6010"/>
    <w:rsid w:val="00AE2694"/>
    <w:rsid w:val="00AF6CDC"/>
    <w:rsid w:val="00B01C8E"/>
    <w:rsid w:val="00B01FF1"/>
    <w:rsid w:val="00B17E65"/>
    <w:rsid w:val="00B35544"/>
    <w:rsid w:val="00B369E7"/>
    <w:rsid w:val="00B65C01"/>
    <w:rsid w:val="00B75491"/>
    <w:rsid w:val="00B850B0"/>
    <w:rsid w:val="00B875C1"/>
    <w:rsid w:val="00BA2E40"/>
    <w:rsid w:val="00BA47C1"/>
    <w:rsid w:val="00BA6A11"/>
    <w:rsid w:val="00BA7528"/>
    <w:rsid w:val="00BB53EC"/>
    <w:rsid w:val="00BB6F5D"/>
    <w:rsid w:val="00BC3A4D"/>
    <w:rsid w:val="00BD1E2E"/>
    <w:rsid w:val="00BF3B6E"/>
    <w:rsid w:val="00BF7F63"/>
    <w:rsid w:val="00C10FED"/>
    <w:rsid w:val="00C140A2"/>
    <w:rsid w:val="00C161BC"/>
    <w:rsid w:val="00C2277D"/>
    <w:rsid w:val="00C47AFC"/>
    <w:rsid w:val="00C630A4"/>
    <w:rsid w:val="00C639C1"/>
    <w:rsid w:val="00C66903"/>
    <w:rsid w:val="00C75E33"/>
    <w:rsid w:val="00C95C2B"/>
    <w:rsid w:val="00CA6FE5"/>
    <w:rsid w:val="00CC29B1"/>
    <w:rsid w:val="00CD0C63"/>
    <w:rsid w:val="00CD6EC7"/>
    <w:rsid w:val="00D01F6F"/>
    <w:rsid w:val="00D05169"/>
    <w:rsid w:val="00D06A54"/>
    <w:rsid w:val="00D10440"/>
    <w:rsid w:val="00D10B02"/>
    <w:rsid w:val="00D25AD8"/>
    <w:rsid w:val="00D50EC6"/>
    <w:rsid w:val="00D52E66"/>
    <w:rsid w:val="00D64B37"/>
    <w:rsid w:val="00D66FC7"/>
    <w:rsid w:val="00DA49E4"/>
    <w:rsid w:val="00DB074C"/>
    <w:rsid w:val="00DB1A41"/>
    <w:rsid w:val="00DE0867"/>
    <w:rsid w:val="00DE2E50"/>
    <w:rsid w:val="00E10BE2"/>
    <w:rsid w:val="00E25F51"/>
    <w:rsid w:val="00E3513D"/>
    <w:rsid w:val="00E423D9"/>
    <w:rsid w:val="00E439F3"/>
    <w:rsid w:val="00E5232D"/>
    <w:rsid w:val="00E77333"/>
    <w:rsid w:val="00E9615D"/>
    <w:rsid w:val="00EB3448"/>
    <w:rsid w:val="00EC6176"/>
    <w:rsid w:val="00EC7C50"/>
    <w:rsid w:val="00ED1620"/>
    <w:rsid w:val="00ED7871"/>
    <w:rsid w:val="00F02B9C"/>
    <w:rsid w:val="00F04E2E"/>
    <w:rsid w:val="00F346FA"/>
    <w:rsid w:val="00F474E6"/>
    <w:rsid w:val="00F47BE4"/>
    <w:rsid w:val="00F47D6B"/>
    <w:rsid w:val="00F5525E"/>
    <w:rsid w:val="00F804FE"/>
    <w:rsid w:val="00F8321B"/>
    <w:rsid w:val="00F94CC6"/>
    <w:rsid w:val="00FC44D3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F9B8F8"/>
  <w15:docId w15:val="{8BE69968-0368-44EC-9006-FF499A73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3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2CF"/>
  </w:style>
  <w:style w:type="paragraph" w:styleId="a8">
    <w:name w:val="footer"/>
    <w:basedOn w:val="a"/>
    <w:link w:val="a9"/>
    <w:uiPriority w:val="99"/>
    <w:unhideWhenUsed/>
    <w:rsid w:val="007E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537A-824C-47CC-9A52-9011CDF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k</cp:lastModifiedBy>
  <cp:revision>6</cp:revision>
  <cp:lastPrinted>2016-12-14T06:39:00Z</cp:lastPrinted>
  <dcterms:created xsi:type="dcterms:W3CDTF">2022-08-17T12:28:00Z</dcterms:created>
  <dcterms:modified xsi:type="dcterms:W3CDTF">2023-06-23T06:01:00Z</dcterms:modified>
</cp:coreProperties>
</file>